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062EA" w14:textId="77777777" w:rsidR="00B62AB6" w:rsidRPr="000916C9" w:rsidRDefault="00B62AB6" w:rsidP="00B62AB6">
      <w:pPr>
        <w:overflowPunct w:val="0"/>
        <w:autoSpaceDE w:val="0"/>
        <w:autoSpaceDN w:val="0"/>
        <w:adjustRightInd w:val="0"/>
        <w:jc w:val="center"/>
        <w:textAlignment w:val="baseline"/>
        <w:rPr>
          <w:rStyle w:val="TitleChar"/>
          <w:b w:val="0"/>
          <w:sz w:val="52"/>
          <w:szCs w:val="52"/>
        </w:rPr>
      </w:pPr>
      <w:r w:rsidRPr="000916C9">
        <w:rPr>
          <w:rStyle w:val="TitleChar"/>
          <w:b w:val="0"/>
          <w:sz w:val="52"/>
          <w:szCs w:val="52"/>
        </w:rPr>
        <w:t>AVAILABLE SNAPSHOTS</w:t>
      </w:r>
    </w:p>
    <w:p w14:paraId="165F8599" w14:textId="77777777" w:rsidR="00B62AB6" w:rsidRDefault="00B62AB6" w:rsidP="00B62AB6">
      <w:pPr>
        <w:overflowPunct w:val="0"/>
        <w:autoSpaceDE w:val="0"/>
        <w:autoSpaceDN w:val="0"/>
        <w:adjustRightInd w:val="0"/>
        <w:jc w:val="center"/>
        <w:textAlignment w:val="baseline"/>
        <w:rPr>
          <w:rStyle w:val="TitleChar"/>
          <w:b w:val="0"/>
          <w:color w:val="0070C0"/>
          <w:sz w:val="52"/>
          <w:szCs w:val="52"/>
        </w:rPr>
      </w:pPr>
      <w:r>
        <w:rPr>
          <w:rStyle w:val="TitleChar"/>
          <w:b w:val="0"/>
          <w:color w:val="0070C0"/>
          <w:sz w:val="52"/>
          <w:szCs w:val="52"/>
        </w:rPr>
        <w:t xml:space="preserve"> </w:t>
      </w:r>
    </w:p>
    <w:p w14:paraId="69950935" w14:textId="77777777" w:rsidR="00B62AB6" w:rsidRDefault="00B62AB6" w:rsidP="00B62AB6">
      <w:pPr>
        <w:overflowPunct w:val="0"/>
        <w:autoSpaceDE w:val="0"/>
        <w:autoSpaceDN w:val="0"/>
        <w:adjustRightInd w:val="0"/>
        <w:textAlignment w:val="baseline"/>
        <w:rPr>
          <w:rStyle w:val="TitleChar"/>
          <w:rFonts w:ascii="Times New Roman" w:hAnsi="Times New Roman"/>
          <w:b w:val="0"/>
          <w:color w:val="0070C0"/>
        </w:rPr>
      </w:pPr>
      <w:r w:rsidRPr="003D7ECD">
        <w:rPr>
          <w:rStyle w:val="TitleChar"/>
          <w:rFonts w:ascii="Times New Roman" w:hAnsi="Times New Roman" w:cs="Times New Roman"/>
          <w:b w:val="0"/>
          <w:color w:val="0070C0"/>
        </w:rPr>
        <w:t>Snapshots of the following Dundons can be had on request</w:t>
      </w:r>
    </w:p>
    <w:p w14:paraId="158F332A" w14:textId="77777777" w:rsidR="00B62AB6" w:rsidRDefault="00B62AB6" w:rsidP="00B62AB6">
      <w:pPr>
        <w:overflowPunct w:val="0"/>
        <w:autoSpaceDE w:val="0"/>
        <w:autoSpaceDN w:val="0"/>
        <w:adjustRightInd w:val="0"/>
        <w:textAlignment w:val="baseline"/>
        <w:rPr>
          <w:rStyle w:val="TitleChar"/>
          <w:rFonts w:ascii="Times New Roman" w:hAnsi="Times New Roman"/>
          <w:b w:val="0"/>
          <w:color w:val="0070C0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214"/>
      </w:tblGrid>
      <w:tr w:rsidR="005A21E8" w:rsidRPr="00E91438" w14:paraId="4CEB92C8" w14:textId="77777777" w:rsidTr="00E60B25">
        <w:trPr>
          <w:trHeight w:val="368"/>
        </w:trPr>
        <w:tc>
          <w:tcPr>
            <w:tcW w:w="8214" w:type="dxa"/>
          </w:tcPr>
          <w:p w14:paraId="0F9E7498" w14:textId="77777777" w:rsidR="005A21E8" w:rsidRPr="00531404" w:rsidRDefault="005A21E8" w:rsidP="00FE38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A3">
              <w:rPr>
                <w:rFonts w:ascii="Times New Roman" w:hAnsi="Times New Roman" w:cs="Times New Roman"/>
                <w:bCs/>
                <w:sz w:val="24"/>
                <w:szCs w:val="24"/>
              </w:rPr>
              <w:t>A woman named, Dundon, Nenagh, Co. Tipperary, 1897</w:t>
            </w:r>
          </w:p>
        </w:tc>
      </w:tr>
      <w:tr w:rsidR="005A21E8" w:rsidRPr="00E91438" w14:paraId="120FCC05" w14:textId="77777777" w:rsidTr="00E60B25">
        <w:trPr>
          <w:trHeight w:val="368"/>
        </w:trPr>
        <w:tc>
          <w:tcPr>
            <w:tcW w:w="8214" w:type="dxa"/>
          </w:tcPr>
          <w:p w14:paraId="046AD8E7" w14:textId="77777777" w:rsidR="005A21E8" w:rsidRPr="00A46DCA" w:rsidRDefault="005A21E8" w:rsidP="006A0B8E">
            <w:pPr>
              <w:rPr>
                <w:rStyle w:val="TitleChar"/>
                <w:rFonts w:ascii="Times New Roman" w:eastAsiaTheme="minorEastAsia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 w:rsidRPr="00CF65A3">
              <w:rPr>
                <w:rStyle w:val="TitleChar"/>
                <w:rFonts w:ascii="Times New Roman" w:eastAsiaTheme="minorEastAsia" w:hAnsi="Times New Roman" w:cs="Times New Roman"/>
                <w:b w:val="0"/>
                <w:bCs w:val="0"/>
                <w:kern w:val="0"/>
                <w:sz w:val="24"/>
                <w:szCs w:val="24"/>
              </w:rPr>
              <w:t>Albert Dundon, Patrickswell, Co. Limerick, 1840 -1861</w:t>
            </w:r>
          </w:p>
        </w:tc>
      </w:tr>
      <w:tr w:rsidR="005A21E8" w:rsidRPr="00E91438" w14:paraId="7AE4B858" w14:textId="77777777" w:rsidTr="00E60B25">
        <w:trPr>
          <w:trHeight w:val="368"/>
        </w:trPr>
        <w:tc>
          <w:tcPr>
            <w:tcW w:w="8214" w:type="dxa"/>
          </w:tcPr>
          <w:p w14:paraId="031294D7" w14:textId="77777777" w:rsidR="005A21E8" w:rsidRPr="00531404" w:rsidRDefault="005A21E8" w:rsidP="005705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A3">
              <w:rPr>
                <w:rFonts w:ascii="Times New Roman" w:hAnsi="Times New Roman" w:cs="Times New Roman"/>
                <w:bCs/>
                <w:sz w:val="24"/>
                <w:szCs w:val="24"/>
              </w:rPr>
              <w:t>Anastasia Du</w:t>
            </w:r>
            <w:bookmarkStart w:id="0" w:name="_GoBack"/>
            <w:bookmarkEnd w:id="0"/>
            <w:r w:rsidRPr="00CF65A3">
              <w:rPr>
                <w:rFonts w:ascii="Times New Roman" w:hAnsi="Times New Roman" w:cs="Times New Roman"/>
                <w:bCs/>
                <w:sz w:val="24"/>
                <w:szCs w:val="24"/>
              </w:rPr>
              <w:t>ndon, Nenagh, a waif, 1897</w:t>
            </w:r>
          </w:p>
        </w:tc>
      </w:tr>
      <w:tr w:rsidR="005A21E8" w:rsidRPr="00E91438" w14:paraId="785CE612" w14:textId="77777777" w:rsidTr="00E60B25">
        <w:trPr>
          <w:trHeight w:val="368"/>
        </w:trPr>
        <w:tc>
          <w:tcPr>
            <w:tcW w:w="8214" w:type="dxa"/>
          </w:tcPr>
          <w:p w14:paraId="338109AC" w14:textId="77777777" w:rsidR="005A21E8" w:rsidRPr="00531404" w:rsidRDefault="005A21E8" w:rsidP="005500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A3">
              <w:rPr>
                <w:rFonts w:ascii="Times New Roman" w:hAnsi="Times New Roman" w:cs="Times New Roman"/>
                <w:bCs/>
                <w:sz w:val="24"/>
                <w:szCs w:val="24"/>
              </w:rPr>
              <w:t>Anne (Polly) Dundon, Anne Street, Limerick, 1872</w:t>
            </w:r>
          </w:p>
        </w:tc>
      </w:tr>
      <w:tr w:rsidR="005A21E8" w:rsidRPr="00E91438" w14:paraId="72C004F2" w14:textId="77777777" w:rsidTr="00E60B25">
        <w:trPr>
          <w:trHeight w:val="368"/>
        </w:trPr>
        <w:tc>
          <w:tcPr>
            <w:tcW w:w="8214" w:type="dxa"/>
          </w:tcPr>
          <w:p w14:paraId="1EF33189" w14:textId="77777777" w:rsidR="005A21E8" w:rsidRPr="00531404" w:rsidRDefault="005A21E8" w:rsidP="00297C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ne Dundon, Askeaton &amp; </w:t>
            </w:r>
            <w:proofErr w:type="spellStart"/>
            <w:r w:rsidRPr="00CF65A3">
              <w:rPr>
                <w:rFonts w:ascii="Times New Roman" w:hAnsi="Times New Roman" w:cs="Times New Roman"/>
                <w:bCs/>
                <w:sz w:val="24"/>
                <w:szCs w:val="24"/>
              </w:rPr>
              <w:t>Ballysteen</w:t>
            </w:r>
            <w:proofErr w:type="spellEnd"/>
            <w:r w:rsidRPr="00CF65A3">
              <w:rPr>
                <w:rFonts w:ascii="Times New Roman" w:hAnsi="Times New Roman" w:cs="Times New Roman"/>
                <w:bCs/>
                <w:sz w:val="24"/>
                <w:szCs w:val="24"/>
              </w:rPr>
              <w:t>, Co. Limerick, 1856</w:t>
            </w:r>
          </w:p>
        </w:tc>
      </w:tr>
      <w:tr w:rsidR="005A21E8" w:rsidRPr="00E91438" w14:paraId="2298564D" w14:textId="77777777" w:rsidTr="00E60B25">
        <w:trPr>
          <w:trHeight w:val="368"/>
        </w:trPr>
        <w:tc>
          <w:tcPr>
            <w:tcW w:w="8214" w:type="dxa"/>
          </w:tcPr>
          <w:p w14:paraId="4B8AB040" w14:textId="77777777" w:rsidR="005A21E8" w:rsidRPr="00531404" w:rsidRDefault="005A21E8" w:rsidP="00297C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A3">
              <w:rPr>
                <w:rFonts w:ascii="Times New Roman" w:hAnsi="Times New Roman" w:cs="Times New Roman"/>
                <w:bCs/>
                <w:sz w:val="24"/>
                <w:szCs w:val="24"/>
              </w:rPr>
              <w:t>Anne Dundon, Inmate of Workhouse, 1854</w:t>
            </w:r>
          </w:p>
        </w:tc>
      </w:tr>
      <w:tr w:rsidR="005A21E8" w:rsidRPr="00E91438" w14:paraId="5AB432AD" w14:textId="77777777" w:rsidTr="00E60B25">
        <w:trPr>
          <w:trHeight w:val="368"/>
        </w:trPr>
        <w:tc>
          <w:tcPr>
            <w:tcW w:w="8214" w:type="dxa"/>
          </w:tcPr>
          <w:p w14:paraId="493393A6" w14:textId="77777777" w:rsidR="005A21E8" w:rsidRPr="00531404" w:rsidRDefault="005A21E8" w:rsidP="00FE38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A3">
              <w:rPr>
                <w:rFonts w:ascii="Times New Roman" w:hAnsi="Times New Roman" w:cs="Times New Roman"/>
                <w:bCs/>
                <w:sz w:val="24"/>
                <w:szCs w:val="24"/>
              </w:rPr>
              <w:t>Anne Dundon, Lessee, 1889</w:t>
            </w:r>
          </w:p>
        </w:tc>
      </w:tr>
      <w:tr w:rsidR="005A21E8" w:rsidRPr="00E91438" w14:paraId="49B2AE57" w14:textId="77777777" w:rsidTr="00E60B25">
        <w:trPr>
          <w:trHeight w:val="368"/>
        </w:trPr>
        <w:tc>
          <w:tcPr>
            <w:tcW w:w="8214" w:type="dxa"/>
          </w:tcPr>
          <w:p w14:paraId="4E08FBDA" w14:textId="77777777" w:rsidR="005A21E8" w:rsidRPr="00531404" w:rsidRDefault="005A21E8" w:rsidP="00297C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5A3">
              <w:rPr>
                <w:rFonts w:ascii="Times New Roman" w:hAnsi="Times New Roman" w:cs="Times New Roman"/>
                <w:bCs/>
                <w:sz w:val="24"/>
                <w:szCs w:val="24"/>
              </w:rPr>
              <w:t>Annie Dundon, widow, Jockey Hall, 1827 -</w:t>
            </w:r>
          </w:p>
        </w:tc>
      </w:tr>
      <w:tr w:rsidR="005A21E8" w:rsidRPr="00E91438" w14:paraId="109B09CE" w14:textId="77777777" w:rsidTr="00E60B25">
        <w:trPr>
          <w:trHeight w:val="368"/>
        </w:trPr>
        <w:tc>
          <w:tcPr>
            <w:tcW w:w="8214" w:type="dxa"/>
          </w:tcPr>
          <w:p w14:paraId="332E41B2" w14:textId="3B9C4227" w:rsidR="005A21E8" w:rsidRPr="00CF65A3" w:rsidRDefault="009A31E4" w:rsidP="00297C2E">
            <w:pPr>
              <w:rPr>
                <w:rFonts w:ascii="Times New Roman" w:hAnsi="Times New Roman" w:cs="Times New Roman"/>
                <w:bCs/>
              </w:rPr>
            </w:pPr>
            <w:r w:rsidRPr="009A31E4">
              <w:rPr>
                <w:rFonts w:ascii="Times New Roman" w:hAnsi="Times New Roman" w:cs="Times New Roman"/>
                <w:bCs/>
              </w:rPr>
              <w:t xml:space="preserve">Betty Dundon, </w:t>
            </w:r>
            <w:proofErr w:type="spellStart"/>
            <w:r w:rsidRPr="009A31E4">
              <w:rPr>
                <w:rFonts w:ascii="Times New Roman" w:hAnsi="Times New Roman" w:cs="Times New Roman"/>
                <w:bCs/>
              </w:rPr>
              <w:t>Boherbee</w:t>
            </w:r>
            <w:proofErr w:type="spellEnd"/>
            <w:r w:rsidRPr="009A31E4">
              <w:rPr>
                <w:rFonts w:ascii="Times New Roman" w:hAnsi="Times New Roman" w:cs="Times New Roman"/>
                <w:bCs/>
              </w:rPr>
              <w:t>, Newcastle West, 1927 -1931</w:t>
            </w:r>
          </w:p>
        </w:tc>
      </w:tr>
      <w:tr w:rsidR="005A21E8" w:rsidRPr="00E91438" w14:paraId="41053F92" w14:textId="77777777" w:rsidTr="00E60B25">
        <w:trPr>
          <w:trHeight w:val="368"/>
        </w:trPr>
        <w:tc>
          <w:tcPr>
            <w:tcW w:w="8214" w:type="dxa"/>
          </w:tcPr>
          <w:p w14:paraId="2AC0C9AA" w14:textId="7B5E3AE1" w:rsidR="005A21E8" w:rsidRPr="00CF65A3" w:rsidRDefault="009A31E4" w:rsidP="00297C2E">
            <w:pPr>
              <w:rPr>
                <w:rFonts w:ascii="Times New Roman" w:hAnsi="Times New Roman" w:cs="Times New Roman"/>
                <w:bCs/>
              </w:rPr>
            </w:pPr>
            <w:r w:rsidRPr="009A31E4">
              <w:rPr>
                <w:rFonts w:ascii="Times New Roman" w:hAnsi="Times New Roman" w:cs="Times New Roman"/>
                <w:bCs/>
              </w:rPr>
              <w:t>Bridget Dundon, charged with murder of child, 1823</w:t>
            </w:r>
          </w:p>
        </w:tc>
      </w:tr>
      <w:tr w:rsidR="005A21E8" w:rsidRPr="00E91438" w14:paraId="2D09DADE" w14:textId="77777777" w:rsidTr="00E60B25">
        <w:trPr>
          <w:trHeight w:val="368"/>
        </w:trPr>
        <w:tc>
          <w:tcPr>
            <w:tcW w:w="8214" w:type="dxa"/>
          </w:tcPr>
          <w:p w14:paraId="0CB8EA86" w14:textId="2E0E5AAE" w:rsidR="005A21E8" w:rsidRPr="00CF65A3" w:rsidRDefault="009A31E4" w:rsidP="00297C2E">
            <w:pPr>
              <w:rPr>
                <w:rFonts w:ascii="Times New Roman" w:hAnsi="Times New Roman" w:cs="Times New Roman"/>
                <w:bCs/>
              </w:rPr>
            </w:pPr>
            <w:r w:rsidRPr="009A31E4">
              <w:rPr>
                <w:rFonts w:ascii="Times New Roman" w:hAnsi="Times New Roman" w:cs="Times New Roman"/>
                <w:bCs/>
              </w:rPr>
              <w:t>Bridget Dundon, Inmate of Workhouse, 1853</w:t>
            </w:r>
          </w:p>
        </w:tc>
      </w:tr>
      <w:tr w:rsidR="005A21E8" w:rsidRPr="00E91438" w14:paraId="5AF7C9DA" w14:textId="77777777" w:rsidTr="00E60B25">
        <w:trPr>
          <w:trHeight w:val="368"/>
        </w:trPr>
        <w:tc>
          <w:tcPr>
            <w:tcW w:w="8214" w:type="dxa"/>
          </w:tcPr>
          <w:p w14:paraId="19AB480D" w14:textId="2B25BEED" w:rsidR="005A21E8" w:rsidRPr="00CF65A3" w:rsidRDefault="009A31E4" w:rsidP="00297C2E">
            <w:pPr>
              <w:rPr>
                <w:rFonts w:ascii="Times New Roman" w:hAnsi="Times New Roman" w:cs="Times New Roman"/>
                <w:bCs/>
              </w:rPr>
            </w:pPr>
            <w:r w:rsidRPr="009A31E4">
              <w:rPr>
                <w:rFonts w:ascii="Times New Roman" w:hAnsi="Times New Roman" w:cs="Times New Roman"/>
                <w:bCs/>
              </w:rPr>
              <w:t>Bridget Dundon, Killuragh, 1849</w:t>
            </w:r>
          </w:p>
        </w:tc>
      </w:tr>
      <w:tr w:rsidR="005A21E8" w:rsidRPr="00E91438" w14:paraId="4EDAEEE9" w14:textId="77777777" w:rsidTr="00E60B25">
        <w:trPr>
          <w:trHeight w:val="368"/>
        </w:trPr>
        <w:tc>
          <w:tcPr>
            <w:tcW w:w="8214" w:type="dxa"/>
          </w:tcPr>
          <w:p w14:paraId="10BA1C43" w14:textId="2C05AE7C" w:rsidR="005A21E8" w:rsidRPr="00CF65A3" w:rsidRDefault="009A31E4" w:rsidP="00297C2E">
            <w:pPr>
              <w:rPr>
                <w:rFonts w:ascii="Times New Roman" w:hAnsi="Times New Roman" w:cs="Times New Roman"/>
                <w:bCs/>
              </w:rPr>
            </w:pPr>
            <w:r w:rsidRPr="009A31E4">
              <w:rPr>
                <w:rFonts w:ascii="Times New Roman" w:hAnsi="Times New Roman" w:cs="Times New Roman"/>
                <w:bCs/>
              </w:rPr>
              <w:t xml:space="preserve">Catherine Barron, nee </w:t>
            </w:r>
            <w:proofErr w:type="spellStart"/>
            <w:r w:rsidRPr="009A31E4">
              <w:rPr>
                <w:rFonts w:ascii="Times New Roman" w:hAnsi="Times New Roman" w:cs="Times New Roman"/>
                <w:bCs/>
              </w:rPr>
              <w:t>Dondon</w:t>
            </w:r>
            <w:proofErr w:type="spellEnd"/>
            <w:r w:rsidRPr="009A31E4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9A31E4">
              <w:rPr>
                <w:rFonts w:ascii="Times New Roman" w:hAnsi="Times New Roman" w:cs="Times New Roman"/>
                <w:bCs/>
              </w:rPr>
              <w:t>Castleconnell</w:t>
            </w:r>
            <w:proofErr w:type="spellEnd"/>
            <w:r w:rsidRPr="009A31E4">
              <w:rPr>
                <w:rFonts w:ascii="Times New Roman" w:hAnsi="Times New Roman" w:cs="Times New Roman"/>
                <w:bCs/>
              </w:rPr>
              <w:t>, Limerick, 1807</w:t>
            </w:r>
          </w:p>
        </w:tc>
      </w:tr>
      <w:tr w:rsidR="005A21E8" w:rsidRPr="00E91438" w14:paraId="4AA76278" w14:textId="77777777" w:rsidTr="00E60B25">
        <w:trPr>
          <w:trHeight w:val="368"/>
        </w:trPr>
        <w:tc>
          <w:tcPr>
            <w:tcW w:w="8214" w:type="dxa"/>
          </w:tcPr>
          <w:p w14:paraId="30F88F8A" w14:textId="5449E011" w:rsidR="005A21E8" w:rsidRPr="00CF65A3" w:rsidRDefault="009A31E4" w:rsidP="00297C2E">
            <w:pPr>
              <w:rPr>
                <w:rFonts w:ascii="Times New Roman" w:hAnsi="Times New Roman" w:cs="Times New Roman"/>
                <w:bCs/>
              </w:rPr>
            </w:pPr>
            <w:r w:rsidRPr="009A31E4">
              <w:rPr>
                <w:rFonts w:ascii="Times New Roman" w:hAnsi="Times New Roman" w:cs="Times New Roman"/>
                <w:bCs/>
              </w:rPr>
              <w:t>Catherine Dundon, alias O’Brien, charged with murder of child, 1823</w:t>
            </w:r>
          </w:p>
        </w:tc>
      </w:tr>
      <w:tr w:rsidR="005A21E8" w:rsidRPr="00880EB2" w14:paraId="64DE1D3F" w14:textId="77777777" w:rsidTr="00E60B25">
        <w:trPr>
          <w:trHeight w:val="369"/>
        </w:trPr>
        <w:tc>
          <w:tcPr>
            <w:tcW w:w="8214" w:type="dxa"/>
          </w:tcPr>
          <w:p w14:paraId="66D718C5" w14:textId="77777777" w:rsidR="005A21E8" w:rsidRPr="00146D3B" w:rsidRDefault="005A21E8" w:rsidP="00E03476">
            <w:pPr>
              <w:rPr>
                <w:rFonts w:ascii="Times New Roman" w:hAnsi="Times New Roman" w:cs="Times New Roman"/>
              </w:rPr>
            </w:pPr>
            <w:r w:rsidRPr="00146D3B">
              <w:rPr>
                <w:rFonts w:ascii="Times New Roman" w:hAnsi="Times New Roman" w:cs="Times New Roman"/>
              </w:rPr>
              <w:t>Dundon and Rice, Limerick, absconded, 1866</w:t>
            </w:r>
          </w:p>
        </w:tc>
      </w:tr>
      <w:tr w:rsidR="005A21E8" w:rsidRPr="00880EB2" w14:paraId="1788F901" w14:textId="77777777" w:rsidTr="00E60B25">
        <w:trPr>
          <w:trHeight w:val="369"/>
        </w:trPr>
        <w:tc>
          <w:tcPr>
            <w:tcW w:w="8214" w:type="dxa"/>
          </w:tcPr>
          <w:p w14:paraId="3814F85E" w14:textId="77777777" w:rsidR="005A21E8" w:rsidRPr="0098706A" w:rsidRDefault="005A21E8" w:rsidP="00E03476">
            <w:pPr>
              <w:rPr>
                <w:rFonts w:ascii="Times New Roman" w:hAnsi="Times New Roman" w:cs="Times New Roman"/>
              </w:rPr>
            </w:pPr>
            <w:r w:rsidRPr="00437A55">
              <w:rPr>
                <w:rFonts w:ascii="Times New Roman" w:hAnsi="Times New Roman" w:cs="Times New Roman"/>
              </w:rPr>
              <w:t>Dundon: Accident in Flour Mill, Limerick, 1879</w:t>
            </w:r>
          </w:p>
        </w:tc>
      </w:tr>
      <w:tr w:rsidR="005A21E8" w:rsidRPr="00880EB2" w14:paraId="3B11E163" w14:textId="77777777" w:rsidTr="00E60B25">
        <w:trPr>
          <w:trHeight w:val="369"/>
        </w:trPr>
        <w:tc>
          <w:tcPr>
            <w:tcW w:w="8214" w:type="dxa"/>
          </w:tcPr>
          <w:p w14:paraId="7CC56072" w14:textId="77777777" w:rsidR="005A21E8" w:rsidRPr="00636A77" w:rsidRDefault="005A21E8" w:rsidP="00E03476">
            <w:pPr>
              <w:rPr>
                <w:rFonts w:ascii="Times New Roman" w:hAnsi="Times New Roman" w:cs="Times New Roman"/>
              </w:rPr>
            </w:pPr>
            <w:r w:rsidRPr="0098706A">
              <w:rPr>
                <w:rFonts w:ascii="Times New Roman" w:hAnsi="Times New Roman" w:cs="Times New Roman"/>
              </w:rPr>
              <w:t>Dundons Assaulting a bailiff, Cork, 1872</w:t>
            </w:r>
          </w:p>
        </w:tc>
      </w:tr>
      <w:tr w:rsidR="005A21E8" w:rsidRPr="00880EB2" w14:paraId="01E53D53" w14:textId="77777777" w:rsidTr="00E60B25">
        <w:trPr>
          <w:trHeight w:val="369"/>
        </w:trPr>
        <w:tc>
          <w:tcPr>
            <w:tcW w:w="8214" w:type="dxa"/>
          </w:tcPr>
          <w:p w14:paraId="38006310" w14:textId="77777777" w:rsidR="005A21E8" w:rsidRPr="00146D3B" w:rsidRDefault="005A21E8" w:rsidP="00E03476">
            <w:pPr>
              <w:rPr>
                <w:rFonts w:ascii="Times New Roman" w:hAnsi="Times New Roman" w:cs="Times New Roman"/>
              </w:rPr>
            </w:pPr>
            <w:r w:rsidRPr="00636A77">
              <w:rPr>
                <w:rFonts w:ascii="Times New Roman" w:hAnsi="Times New Roman" w:cs="Times New Roman"/>
              </w:rPr>
              <w:t>Edmund Dundon, Limerick Diocesan Seminary, 1871</w:t>
            </w:r>
          </w:p>
        </w:tc>
      </w:tr>
      <w:tr w:rsidR="005A21E8" w:rsidRPr="00880EB2" w14:paraId="6C399144" w14:textId="77777777" w:rsidTr="00E60B25">
        <w:trPr>
          <w:trHeight w:val="369"/>
        </w:trPr>
        <w:tc>
          <w:tcPr>
            <w:tcW w:w="8214" w:type="dxa"/>
          </w:tcPr>
          <w:p w14:paraId="526E4AD4" w14:textId="77777777" w:rsidR="005A21E8" w:rsidRPr="00437A55" w:rsidRDefault="005A21E8" w:rsidP="00E03476">
            <w:pPr>
              <w:rPr>
                <w:rFonts w:ascii="Times New Roman" w:hAnsi="Times New Roman" w:cs="Times New Roman"/>
              </w:rPr>
            </w:pPr>
            <w:r w:rsidRPr="008C4BEC">
              <w:rPr>
                <w:rFonts w:ascii="Times New Roman" w:hAnsi="Times New Roman" w:cs="Times New Roman"/>
              </w:rPr>
              <w:t>Ellen Dundon, Barnakyle, Patrickswell, Co. Limerick, 1889</w:t>
            </w:r>
          </w:p>
        </w:tc>
      </w:tr>
      <w:tr w:rsidR="005A21E8" w:rsidRPr="00880EB2" w14:paraId="0730762E" w14:textId="77777777" w:rsidTr="00E60B25">
        <w:trPr>
          <w:trHeight w:val="369"/>
        </w:trPr>
        <w:tc>
          <w:tcPr>
            <w:tcW w:w="8214" w:type="dxa"/>
          </w:tcPr>
          <w:p w14:paraId="7786BDE8" w14:textId="77777777" w:rsidR="005A21E8" w:rsidRPr="00F70E1E" w:rsidRDefault="005A21E8" w:rsidP="00E03476">
            <w:pPr>
              <w:rPr>
                <w:rFonts w:ascii="Times New Roman" w:hAnsi="Times New Roman" w:cs="Times New Roman"/>
              </w:rPr>
            </w:pPr>
            <w:r w:rsidRPr="00DD0A67">
              <w:rPr>
                <w:rFonts w:ascii="Times New Roman" w:hAnsi="Times New Roman" w:cs="Times New Roman"/>
              </w:rPr>
              <w:t>James Dundon, Limerick, 1830s</w:t>
            </w:r>
          </w:p>
        </w:tc>
      </w:tr>
      <w:tr w:rsidR="005A21E8" w:rsidRPr="00880EB2" w14:paraId="4F1DEA6C" w14:textId="77777777" w:rsidTr="00E60B25">
        <w:trPr>
          <w:trHeight w:val="369"/>
        </w:trPr>
        <w:tc>
          <w:tcPr>
            <w:tcW w:w="8214" w:type="dxa"/>
          </w:tcPr>
          <w:p w14:paraId="693270CA" w14:textId="77777777" w:rsidR="005A21E8" w:rsidRPr="001E4832" w:rsidRDefault="005A21E8" w:rsidP="00E03476">
            <w:pPr>
              <w:rPr>
                <w:rFonts w:ascii="Times New Roman" w:hAnsi="Times New Roman" w:cs="Times New Roman"/>
              </w:rPr>
            </w:pPr>
            <w:r w:rsidRPr="00146D3B">
              <w:rPr>
                <w:rFonts w:ascii="Times New Roman" w:hAnsi="Times New Roman" w:cs="Times New Roman"/>
              </w:rPr>
              <w:t xml:space="preserve">James Dundon, Limerick, Pupil St. </w:t>
            </w:r>
            <w:proofErr w:type="spellStart"/>
            <w:r w:rsidRPr="00146D3B">
              <w:rPr>
                <w:rFonts w:ascii="Times New Roman" w:hAnsi="Times New Roman" w:cs="Times New Roman"/>
              </w:rPr>
              <w:t>Munchin’s</w:t>
            </w:r>
            <w:proofErr w:type="spellEnd"/>
            <w:r w:rsidRPr="00146D3B">
              <w:rPr>
                <w:rFonts w:ascii="Times New Roman" w:hAnsi="Times New Roman" w:cs="Times New Roman"/>
              </w:rPr>
              <w:t xml:space="preserve"> College, 1864</w:t>
            </w:r>
          </w:p>
        </w:tc>
      </w:tr>
      <w:tr w:rsidR="005A21E8" w:rsidRPr="00880EB2" w14:paraId="0C987BF1" w14:textId="77777777" w:rsidTr="00E60B25">
        <w:trPr>
          <w:trHeight w:val="369"/>
        </w:trPr>
        <w:tc>
          <w:tcPr>
            <w:tcW w:w="8214" w:type="dxa"/>
          </w:tcPr>
          <w:p w14:paraId="49B7006F" w14:textId="77777777" w:rsidR="005A21E8" w:rsidRPr="00DD0A67" w:rsidRDefault="005A21E8" w:rsidP="00E03476">
            <w:pPr>
              <w:rPr>
                <w:rFonts w:ascii="Times New Roman" w:hAnsi="Times New Roman" w:cs="Times New Roman"/>
              </w:rPr>
            </w:pPr>
            <w:r w:rsidRPr="00227F5F">
              <w:rPr>
                <w:rFonts w:ascii="Times New Roman" w:hAnsi="Times New Roman" w:cs="Times New Roman"/>
              </w:rPr>
              <w:t>John Dundon, Corn Buyer, Limerick, 1840</w:t>
            </w:r>
          </w:p>
        </w:tc>
      </w:tr>
      <w:tr w:rsidR="005A21E8" w:rsidRPr="00880EB2" w14:paraId="77BBCE2D" w14:textId="77777777" w:rsidTr="00E60B25">
        <w:trPr>
          <w:trHeight w:val="369"/>
        </w:trPr>
        <w:tc>
          <w:tcPr>
            <w:tcW w:w="8214" w:type="dxa"/>
          </w:tcPr>
          <w:p w14:paraId="50D78951" w14:textId="77777777" w:rsidR="005A21E8" w:rsidRPr="008C4BEC" w:rsidRDefault="005A21E8" w:rsidP="00E03476">
            <w:pPr>
              <w:rPr>
                <w:rFonts w:ascii="Times New Roman" w:hAnsi="Times New Roman" w:cs="Times New Roman"/>
              </w:rPr>
            </w:pPr>
            <w:r w:rsidRPr="00C96D4F">
              <w:rPr>
                <w:rFonts w:ascii="Times New Roman" w:hAnsi="Times New Roman" w:cs="Times New Roman"/>
              </w:rPr>
              <w:t>John Dundon, Pupil, Sacred Heart College, Limerick, 1892</w:t>
            </w:r>
          </w:p>
        </w:tc>
      </w:tr>
      <w:tr w:rsidR="005A21E8" w:rsidRPr="00880EB2" w14:paraId="39240CF5" w14:textId="77777777" w:rsidTr="00E60B25">
        <w:trPr>
          <w:trHeight w:val="369"/>
        </w:trPr>
        <w:tc>
          <w:tcPr>
            <w:tcW w:w="8214" w:type="dxa"/>
          </w:tcPr>
          <w:p w14:paraId="7AE187CF" w14:textId="77777777" w:rsidR="005A21E8" w:rsidRPr="00683B40" w:rsidRDefault="005A21E8" w:rsidP="00E03476">
            <w:pPr>
              <w:rPr>
                <w:rFonts w:ascii="Times New Roman" w:hAnsi="Times New Roman" w:cs="Times New Roman"/>
              </w:rPr>
            </w:pPr>
            <w:r w:rsidRPr="00C26871">
              <w:rPr>
                <w:rFonts w:ascii="Times New Roman" w:hAnsi="Times New Roman" w:cs="Times New Roman"/>
              </w:rPr>
              <w:t>John Dundon, Paradise, Co. Clare,1898</w:t>
            </w:r>
          </w:p>
        </w:tc>
      </w:tr>
      <w:tr w:rsidR="005A21E8" w:rsidRPr="00880EB2" w14:paraId="427651A5" w14:textId="77777777" w:rsidTr="00E60B25">
        <w:trPr>
          <w:trHeight w:val="369"/>
        </w:trPr>
        <w:tc>
          <w:tcPr>
            <w:tcW w:w="8214" w:type="dxa"/>
          </w:tcPr>
          <w:p w14:paraId="3711D71D" w14:textId="77777777" w:rsidR="005A21E8" w:rsidRPr="00306911" w:rsidRDefault="005A21E8" w:rsidP="00E03476">
            <w:pPr>
              <w:rPr>
                <w:rFonts w:ascii="Times New Roman" w:hAnsi="Times New Roman" w:cs="Times New Roman"/>
              </w:rPr>
            </w:pPr>
            <w:r w:rsidRPr="00296F00">
              <w:rPr>
                <w:rFonts w:ascii="Times New Roman" w:hAnsi="Times New Roman" w:cs="Times New Roman"/>
              </w:rPr>
              <w:t>John Dundon, Royal Artillery, Limerick, 1920s</w:t>
            </w:r>
          </w:p>
        </w:tc>
      </w:tr>
      <w:tr w:rsidR="005A21E8" w:rsidRPr="00880EB2" w14:paraId="0424C105" w14:textId="77777777" w:rsidTr="00E60B25">
        <w:trPr>
          <w:trHeight w:val="369"/>
        </w:trPr>
        <w:tc>
          <w:tcPr>
            <w:tcW w:w="8214" w:type="dxa"/>
          </w:tcPr>
          <w:p w14:paraId="5027062D" w14:textId="77777777" w:rsidR="005A21E8" w:rsidRPr="00DD0A67" w:rsidRDefault="005A21E8" w:rsidP="00E03476">
            <w:pPr>
              <w:rPr>
                <w:rFonts w:ascii="Times New Roman" w:hAnsi="Times New Roman" w:cs="Times New Roman"/>
              </w:rPr>
            </w:pPr>
            <w:r w:rsidRPr="00DD0A67">
              <w:rPr>
                <w:rFonts w:ascii="Times New Roman" w:hAnsi="Times New Roman" w:cs="Times New Roman"/>
              </w:rPr>
              <w:t>Margaret Dundon, Limerick, 1835</w:t>
            </w:r>
          </w:p>
        </w:tc>
      </w:tr>
      <w:tr w:rsidR="005A21E8" w:rsidRPr="00880EB2" w14:paraId="51DB0E1B" w14:textId="77777777" w:rsidTr="00E60B25">
        <w:trPr>
          <w:trHeight w:val="369"/>
        </w:trPr>
        <w:tc>
          <w:tcPr>
            <w:tcW w:w="8214" w:type="dxa"/>
          </w:tcPr>
          <w:p w14:paraId="110D9A09" w14:textId="77777777" w:rsidR="005A21E8" w:rsidRPr="00C96D4F" w:rsidRDefault="005A21E8" w:rsidP="00E03476">
            <w:pPr>
              <w:rPr>
                <w:rFonts w:ascii="Times New Roman" w:hAnsi="Times New Roman" w:cs="Times New Roman"/>
              </w:rPr>
            </w:pPr>
            <w:r w:rsidRPr="00683B40">
              <w:rPr>
                <w:rFonts w:ascii="Times New Roman" w:hAnsi="Times New Roman" w:cs="Times New Roman"/>
              </w:rPr>
              <w:t>Martin Dundon, Parteen, Co. Clare, 1879</w:t>
            </w:r>
          </w:p>
        </w:tc>
      </w:tr>
      <w:tr w:rsidR="005A21E8" w:rsidRPr="00880EB2" w14:paraId="62BD5F6C" w14:textId="77777777" w:rsidTr="00E60B25">
        <w:trPr>
          <w:trHeight w:val="369"/>
        </w:trPr>
        <w:tc>
          <w:tcPr>
            <w:tcW w:w="8214" w:type="dxa"/>
          </w:tcPr>
          <w:p w14:paraId="5BB8FC8C" w14:textId="77777777" w:rsidR="005A21E8" w:rsidRPr="00227F5F" w:rsidRDefault="005A21E8" w:rsidP="00E03476">
            <w:pPr>
              <w:rPr>
                <w:rFonts w:ascii="Times New Roman" w:hAnsi="Times New Roman" w:cs="Times New Roman"/>
              </w:rPr>
            </w:pPr>
            <w:r w:rsidRPr="007C1B41">
              <w:rPr>
                <w:rFonts w:ascii="Times New Roman" w:hAnsi="Times New Roman" w:cs="Times New Roman"/>
              </w:rPr>
              <w:t>Michael Dundon, Non-attendance as a juror, Limerick, 1841</w:t>
            </w:r>
          </w:p>
        </w:tc>
      </w:tr>
      <w:tr w:rsidR="005A21E8" w:rsidRPr="00880EB2" w14:paraId="7EC99846" w14:textId="77777777" w:rsidTr="00E60B25">
        <w:trPr>
          <w:trHeight w:val="369"/>
        </w:trPr>
        <w:tc>
          <w:tcPr>
            <w:tcW w:w="8214" w:type="dxa"/>
          </w:tcPr>
          <w:p w14:paraId="1602A6E7" w14:textId="77777777" w:rsidR="005A21E8" w:rsidRPr="001E4832" w:rsidRDefault="005A21E8" w:rsidP="00E03476">
            <w:pPr>
              <w:rPr>
                <w:rFonts w:ascii="Times New Roman" w:hAnsi="Times New Roman" w:cs="Times New Roman"/>
              </w:rPr>
            </w:pPr>
            <w:r w:rsidRPr="001E4832">
              <w:rPr>
                <w:rFonts w:ascii="Times New Roman" w:hAnsi="Times New Roman" w:cs="Times New Roman"/>
              </w:rPr>
              <w:lastRenderedPageBreak/>
              <w:t>Michael Dundon, Limerick, 1855</w:t>
            </w:r>
          </w:p>
        </w:tc>
      </w:tr>
      <w:tr w:rsidR="005A21E8" w:rsidRPr="00E91438" w14:paraId="3609F8A3" w14:textId="77777777" w:rsidTr="00E60B25">
        <w:trPr>
          <w:trHeight w:val="369"/>
        </w:trPr>
        <w:tc>
          <w:tcPr>
            <w:tcW w:w="8214" w:type="dxa"/>
          </w:tcPr>
          <w:p w14:paraId="16E3A3A7" w14:textId="77777777" w:rsidR="005A21E8" w:rsidRPr="00531404" w:rsidRDefault="005A21E8" w:rsidP="00297C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3FBC">
              <w:rPr>
                <w:rFonts w:ascii="Times New Roman" w:hAnsi="Times New Roman" w:cs="Times New Roman"/>
                <w:bCs/>
                <w:sz w:val="24"/>
                <w:szCs w:val="24"/>
              </w:rPr>
              <w:t>Patrick  Dundon, Cooper, Limerick, 1803</w:t>
            </w:r>
          </w:p>
        </w:tc>
      </w:tr>
      <w:tr w:rsidR="005A21E8" w:rsidRPr="00880EB2" w14:paraId="51C790FD" w14:textId="77777777" w:rsidTr="00E60B25">
        <w:trPr>
          <w:trHeight w:val="369"/>
        </w:trPr>
        <w:tc>
          <w:tcPr>
            <w:tcW w:w="8214" w:type="dxa"/>
          </w:tcPr>
          <w:p w14:paraId="37945D2E" w14:textId="77777777" w:rsidR="005A21E8" w:rsidRPr="00531404" w:rsidRDefault="005A21E8" w:rsidP="0029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6E7">
              <w:rPr>
                <w:rFonts w:ascii="Times New Roman" w:hAnsi="Times New Roman" w:cs="Times New Roman"/>
                <w:sz w:val="24"/>
                <w:szCs w:val="24"/>
              </w:rPr>
              <w:t>Patrick  Dundon, Ferry Bridge, Co. Limeric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6E7">
              <w:rPr>
                <w:rFonts w:ascii="Times New Roman" w:hAnsi="Times New Roman" w:cs="Times New Roman"/>
                <w:sz w:val="24"/>
                <w:szCs w:val="24"/>
              </w:rPr>
              <w:t>1803 - 1872</w:t>
            </w:r>
          </w:p>
        </w:tc>
      </w:tr>
      <w:tr w:rsidR="005A21E8" w:rsidRPr="00880EB2" w14:paraId="046C31CF" w14:textId="77777777" w:rsidTr="00E60B25">
        <w:trPr>
          <w:trHeight w:val="369"/>
        </w:trPr>
        <w:tc>
          <w:tcPr>
            <w:tcW w:w="8214" w:type="dxa"/>
          </w:tcPr>
          <w:p w14:paraId="70122D99" w14:textId="77777777" w:rsidR="005A21E8" w:rsidRPr="00531404" w:rsidRDefault="005A21E8" w:rsidP="00FA6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rick  Dundo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lladys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F0F">
              <w:rPr>
                <w:rFonts w:ascii="Times New Roman" w:hAnsi="Times New Roman" w:cs="Times New Roman"/>
                <w:sz w:val="24"/>
                <w:szCs w:val="24"/>
              </w:rPr>
              <w:t>Co. Clare, 1861</w:t>
            </w:r>
          </w:p>
        </w:tc>
      </w:tr>
      <w:tr w:rsidR="005A21E8" w:rsidRPr="00880EB2" w14:paraId="5F10942C" w14:textId="77777777" w:rsidTr="00E60B25">
        <w:trPr>
          <w:trHeight w:val="369"/>
        </w:trPr>
        <w:tc>
          <w:tcPr>
            <w:tcW w:w="8214" w:type="dxa"/>
          </w:tcPr>
          <w:p w14:paraId="45BF82FA" w14:textId="77777777" w:rsidR="005A21E8" w:rsidRPr="00531404" w:rsidRDefault="005A21E8" w:rsidP="009A5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rick  Dundon, Manister, </w:t>
            </w:r>
            <w:r w:rsidRPr="009A506A">
              <w:rPr>
                <w:rFonts w:ascii="Times New Roman" w:hAnsi="Times New Roman" w:cs="Times New Roman"/>
                <w:sz w:val="24"/>
                <w:szCs w:val="24"/>
              </w:rPr>
              <w:t>Co. Limerick,1860</w:t>
            </w:r>
          </w:p>
        </w:tc>
      </w:tr>
      <w:tr w:rsidR="005A21E8" w:rsidRPr="00880EB2" w14:paraId="2635B8AE" w14:textId="77777777" w:rsidTr="00E60B25">
        <w:trPr>
          <w:trHeight w:val="369"/>
        </w:trPr>
        <w:tc>
          <w:tcPr>
            <w:tcW w:w="8214" w:type="dxa"/>
          </w:tcPr>
          <w:p w14:paraId="1A1156A5" w14:textId="77777777" w:rsidR="005A21E8" w:rsidRPr="00531404" w:rsidRDefault="005A21E8" w:rsidP="0029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3D">
              <w:rPr>
                <w:rFonts w:ascii="Times New Roman" w:hAnsi="Times New Roman" w:cs="Times New Roman"/>
                <w:sz w:val="24"/>
                <w:szCs w:val="24"/>
              </w:rPr>
              <w:t>Patrick  Dundon, Limerick, murdered, 1840</w:t>
            </w:r>
          </w:p>
        </w:tc>
      </w:tr>
      <w:tr w:rsidR="005A21E8" w:rsidRPr="00880EB2" w14:paraId="300A5989" w14:textId="77777777" w:rsidTr="00E60B25">
        <w:trPr>
          <w:trHeight w:val="369"/>
        </w:trPr>
        <w:tc>
          <w:tcPr>
            <w:tcW w:w="8214" w:type="dxa"/>
          </w:tcPr>
          <w:p w14:paraId="75FAC2A6" w14:textId="77777777" w:rsidR="005A21E8" w:rsidRPr="00531404" w:rsidRDefault="005A21E8" w:rsidP="004F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5B">
              <w:rPr>
                <w:rFonts w:ascii="Times New Roman" w:hAnsi="Times New Roman" w:cs="Times New Roman"/>
                <w:sz w:val="24"/>
                <w:szCs w:val="24"/>
              </w:rPr>
              <w:t>Patrick  Dundon, Limerick, Whiskey stolen, 1892</w:t>
            </w:r>
          </w:p>
        </w:tc>
      </w:tr>
      <w:tr w:rsidR="005A21E8" w:rsidRPr="00E91438" w14:paraId="2A37F61C" w14:textId="77777777" w:rsidTr="00E60B25">
        <w:trPr>
          <w:trHeight w:val="369"/>
        </w:trPr>
        <w:tc>
          <w:tcPr>
            <w:tcW w:w="8214" w:type="dxa"/>
          </w:tcPr>
          <w:p w14:paraId="1819A0BB" w14:textId="77777777" w:rsidR="005A21E8" w:rsidRPr="00531404" w:rsidRDefault="005A21E8" w:rsidP="00297C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1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trick Dundon, </w:t>
            </w:r>
            <w:proofErr w:type="spellStart"/>
            <w:r w:rsidRPr="00AC5161">
              <w:rPr>
                <w:rFonts w:ascii="Times New Roman" w:hAnsi="Times New Roman" w:cs="Times New Roman"/>
                <w:bCs/>
                <w:sz w:val="24"/>
                <w:szCs w:val="24"/>
              </w:rPr>
              <w:t>Annaholty</w:t>
            </w:r>
            <w:proofErr w:type="spellEnd"/>
            <w:r w:rsidRPr="00AC5161">
              <w:rPr>
                <w:rFonts w:ascii="Times New Roman" w:hAnsi="Times New Roman" w:cs="Times New Roman"/>
                <w:bCs/>
                <w:sz w:val="24"/>
                <w:szCs w:val="24"/>
              </w:rPr>
              <w:t>, Co. Limerick, 1816</w:t>
            </w:r>
          </w:p>
        </w:tc>
      </w:tr>
      <w:tr w:rsidR="005A21E8" w:rsidRPr="00E91438" w14:paraId="74E03170" w14:textId="77777777" w:rsidTr="00E60B25">
        <w:trPr>
          <w:trHeight w:val="369"/>
        </w:trPr>
        <w:tc>
          <w:tcPr>
            <w:tcW w:w="8214" w:type="dxa"/>
          </w:tcPr>
          <w:p w14:paraId="3FE95149" w14:textId="77777777" w:rsidR="005A21E8" w:rsidRPr="00531404" w:rsidRDefault="005A21E8" w:rsidP="00297C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10E">
              <w:rPr>
                <w:rFonts w:ascii="Times New Roman" w:hAnsi="Times New Roman" w:cs="Times New Roman"/>
                <w:bCs/>
                <w:sz w:val="24"/>
                <w:szCs w:val="24"/>
              </w:rPr>
              <w:t>Patrick Dundon, Athlacca, Co. Limerick, 1856</w:t>
            </w:r>
          </w:p>
        </w:tc>
      </w:tr>
      <w:tr w:rsidR="005A21E8" w:rsidRPr="00E91438" w14:paraId="34A842D2" w14:textId="77777777" w:rsidTr="00E60B25">
        <w:trPr>
          <w:trHeight w:val="369"/>
        </w:trPr>
        <w:tc>
          <w:tcPr>
            <w:tcW w:w="8214" w:type="dxa"/>
          </w:tcPr>
          <w:p w14:paraId="57D5804F" w14:textId="77777777" w:rsidR="005A21E8" w:rsidRPr="00531404" w:rsidRDefault="005A21E8" w:rsidP="0029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BA">
              <w:rPr>
                <w:rFonts w:ascii="Times New Roman" w:hAnsi="Times New Roman" w:cs="Times New Roman"/>
                <w:sz w:val="24"/>
                <w:szCs w:val="24"/>
              </w:rPr>
              <w:t>Patrick Dundon, Ballinveala, Crecora, Co. Limerick, 1860s</w:t>
            </w:r>
          </w:p>
        </w:tc>
      </w:tr>
      <w:tr w:rsidR="005A21E8" w:rsidRPr="00E91438" w14:paraId="5DCB788C" w14:textId="77777777" w:rsidTr="00E60B25">
        <w:trPr>
          <w:trHeight w:val="369"/>
        </w:trPr>
        <w:tc>
          <w:tcPr>
            <w:tcW w:w="8214" w:type="dxa"/>
          </w:tcPr>
          <w:p w14:paraId="36185040" w14:textId="77777777" w:rsidR="005A21E8" w:rsidRPr="00531404" w:rsidRDefault="005A21E8" w:rsidP="00D0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rick Dundon, 1848 – 1862, </w:t>
            </w:r>
            <w:r w:rsidRPr="00D03FBC">
              <w:rPr>
                <w:rFonts w:ascii="Times New Roman" w:hAnsi="Times New Roman" w:cs="Times New Roman"/>
                <w:sz w:val="24"/>
                <w:szCs w:val="24"/>
              </w:rPr>
              <w:t>Wickham St., Limerick, Drowned</w:t>
            </w:r>
          </w:p>
        </w:tc>
      </w:tr>
      <w:tr w:rsidR="005A21E8" w:rsidRPr="00880EB2" w14:paraId="60B8BB65" w14:textId="77777777" w:rsidTr="00E60B25">
        <w:trPr>
          <w:trHeight w:val="369"/>
        </w:trPr>
        <w:tc>
          <w:tcPr>
            <w:tcW w:w="8214" w:type="dxa"/>
          </w:tcPr>
          <w:p w14:paraId="61DC6FC5" w14:textId="77777777" w:rsidR="005A21E8" w:rsidRPr="00531404" w:rsidRDefault="005A21E8" w:rsidP="0029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270">
              <w:rPr>
                <w:rFonts w:ascii="Times New Roman" w:hAnsi="Times New Roman" w:cs="Times New Roman"/>
                <w:sz w:val="24"/>
                <w:szCs w:val="24"/>
              </w:rPr>
              <w:t xml:space="preserve">Patrick Dundon, Dwarf stealer, </w:t>
            </w:r>
            <w:proofErr w:type="spellStart"/>
            <w:r w:rsidRPr="00EC6270">
              <w:rPr>
                <w:rFonts w:ascii="Times New Roman" w:hAnsi="Times New Roman" w:cs="Times New Roman"/>
                <w:sz w:val="24"/>
                <w:szCs w:val="24"/>
              </w:rPr>
              <w:t>Thomondgate</w:t>
            </w:r>
            <w:proofErr w:type="spellEnd"/>
            <w:r w:rsidRPr="00EC6270">
              <w:rPr>
                <w:rFonts w:ascii="Times New Roman" w:hAnsi="Times New Roman" w:cs="Times New Roman"/>
                <w:sz w:val="24"/>
                <w:szCs w:val="24"/>
              </w:rPr>
              <w:t>, Limerick, 1880</w:t>
            </w:r>
          </w:p>
        </w:tc>
      </w:tr>
      <w:tr w:rsidR="005A21E8" w:rsidRPr="00880EB2" w14:paraId="77290B68" w14:textId="77777777" w:rsidTr="00E60B25">
        <w:trPr>
          <w:trHeight w:val="369"/>
        </w:trPr>
        <w:tc>
          <w:tcPr>
            <w:tcW w:w="8214" w:type="dxa"/>
          </w:tcPr>
          <w:p w14:paraId="29FA01F0" w14:textId="77777777" w:rsidR="005A21E8" w:rsidRPr="00531404" w:rsidRDefault="005A21E8" w:rsidP="0029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27C">
              <w:rPr>
                <w:rFonts w:ascii="Times New Roman" w:hAnsi="Times New Roman" w:cs="Times New Roman"/>
                <w:sz w:val="24"/>
                <w:szCs w:val="24"/>
              </w:rPr>
              <w:t xml:space="preserve">Patrick Dundon, </w:t>
            </w:r>
            <w:proofErr w:type="spellStart"/>
            <w:r w:rsidRPr="007D327C">
              <w:rPr>
                <w:rFonts w:ascii="Times New Roman" w:hAnsi="Times New Roman" w:cs="Times New Roman"/>
                <w:sz w:val="24"/>
                <w:szCs w:val="24"/>
              </w:rPr>
              <w:t>PLG</w:t>
            </w:r>
            <w:proofErr w:type="spellEnd"/>
            <w:r w:rsidRPr="007D327C">
              <w:rPr>
                <w:rFonts w:ascii="Times New Roman" w:hAnsi="Times New Roman" w:cs="Times New Roman"/>
                <w:sz w:val="24"/>
                <w:szCs w:val="24"/>
              </w:rPr>
              <w:t>, Jockey Hall, Crecora, 1826 - 1900</w:t>
            </w:r>
          </w:p>
        </w:tc>
      </w:tr>
      <w:tr w:rsidR="005A21E8" w:rsidRPr="00880EB2" w14:paraId="434AC1E2" w14:textId="77777777" w:rsidTr="00E60B25">
        <w:trPr>
          <w:trHeight w:val="369"/>
        </w:trPr>
        <w:tc>
          <w:tcPr>
            <w:tcW w:w="8214" w:type="dxa"/>
          </w:tcPr>
          <w:p w14:paraId="7CA78FF6" w14:textId="77777777" w:rsidR="005A21E8" w:rsidRPr="00531404" w:rsidRDefault="005A21E8" w:rsidP="00C1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DB8">
              <w:rPr>
                <w:rFonts w:ascii="Times New Roman" w:hAnsi="Times New Roman" w:cs="Times New Roman"/>
                <w:sz w:val="24"/>
                <w:szCs w:val="24"/>
              </w:rPr>
              <w:t>Patrick Dundon, Loughmore, Raheen, Co. Limerick, Assault, 1838</w:t>
            </w:r>
          </w:p>
        </w:tc>
      </w:tr>
      <w:tr w:rsidR="005A21E8" w:rsidRPr="00880EB2" w14:paraId="7095E6CE" w14:textId="77777777" w:rsidTr="00E60B25">
        <w:trPr>
          <w:trHeight w:val="369"/>
        </w:trPr>
        <w:tc>
          <w:tcPr>
            <w:tcW w:w="8214" w:type="dxa"/>
          </w:tcPr>
          <w:p w14:paraId="25FCDC23" w14:textId="77777777" w:rsidR="005A21E8" w:rsidRPr="00531404" w:rsidRDefault="005A21E8" w:rsidP="00F5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rick Dundon, Meelick, </w:t>
            </w:r>
            <w:r w:rsidRPr="00F54BE0">
              <w:rPr>
                <w:rFonts w:ascii="Times New Roman" w:hAnsi="Times New Roman" w:cs="Times New Roman"/>
                <w:sz w:val="24"/>
                <w:szCs w:val="24"/>
              </w:rPr>
              <w:t>Co. Limerick, 1869</w:t>
            </w:r>
          </w:p>
        </w:tc>
      </w:tr>
      <w:tr w:rsidR="005A21E8" w:rsidRPr="00880EB2" w14:paraId="25BABFD9" w14:textId="77777777" w:rsidTr="00E60B25">
        <w:trPr>
          <w:trHeight w:val="369"/>
        </w:trPr>
        <w:tc>
          <w:tcPr>
            <w:tcW w:w="8214" w:type="dxa"/>
          </w:tcPr>
          <w:p w14:paraId="41C4609A" w14:textId="77777777" w:rsidR="005A21E8" w:rsidRPr="00531404" w:rsidRDefault="005A21E8" w:rsidP="00F54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rick Dundon, Michael St., </w:t>
            </w:r>
            <w:r w:rsidRPr="00F54BE0">
              <w:rPr>
                <w:rFonts w:ascii="Times New Roman" w:hAnsi="Times New Roman" w:cs="Times New Roman"/>
                <w:sz w:val="24"/>
                <w:szCs w:val="24"/>
              </w:rPr>
              <w:t>Limerick, 1841</w:t>
            </w:r>
          </w:p>
        </w:tc>
      </w:tr>
      <w:tr w:rsidR="005A21E8" w:rsidRPr="00880EB2" w14:paraId="363B9507" w14:textId="77777777" w:rsidTr="00E60B25">
        <w:trPr>
          <w:trHeight w:val="369"/>
        </w:trPr>
        <w:tc>
          <w:tcPr>
            <w:tcW w:w="8214" w:type="dxa"/>
          </w:tcPr>
          <w:p w14:paraId="085EC1C0" w14:textId="77777777" w:rsidR="005A21E8" w:rsidRPr="00531404" w:rsidRDefault="005A21E8" w:rsidP="0029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B70">
              <w:rPr>
                <w:rFonts w:ascii="Times New Roman" w:hAnsi="Times New Roman" w:cs="Times New Roman"/>
                <w:sz w:val="24"/>
                <w:szCs w:val="24"/>
              </w:rPr>
              <w:t>Patrick Dundon, Murroe, Co. Limerick, RIP, 1913</w:t>
            </w:r>
          </w:p>
        </w:tc>
      </w:tr>
      <w:tr w:rsidR="005A21E8" w:rsidRPr="00880EB2" w14:paraId="3B65B42A" w14:textId="77777777" w:rsidTr="00E60B25">
        <w:trPr>
          <w:trHeight w:val="369"/>
        </w:trPr>
        <w:tc>
          <w:tcPr>
            <w:tcW w:w="8214" w:type="dxa"/>
          </w:tcPr>
          <w:p w14:paraId="26D102D0" w14:textId="77777777" w:rsidR="005A21E8" w:rsidRPr="00531404" w:rsidRDefault="005A21E8" w:rsidP="00730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B70">
              <w:rPr>
                <w:rFonts w:ascii="Times New Roman" w:hAnsi="Times New Roman" w:cs="Times New Roman"/>
                <w:sz w:val="24"/>
                <w:szCs w:val="24"/>
              </w:rPr>
              <w:t>Patrick Dundon, Newcastle, Co. Limerick, 1844</w:t>
            </w:r>
          </w:p>
        </w:tc>
      </w:tr>
      <w:tr w:rsidR="005A21E8" w:rsidRPr="00880EB2" w14:paraId="4A9DD425" w14:textId="77777777" w:rsidTr="00E60B25">
        <w:trPr>
          <w:trHeight w:val="369"/>
        </w:trPr>
        <w:tc>
          <w:tcPr>
            <w:tcW w:w="8214" w:type="dxa"/>
          </w:tcPr>
          <w:p w14:paraId="47BD777D" w14:textId="77777777" w:rsidR="005A21E8" w:rsidRPr="00531404" w:rsidRDefault="005A21E8" w:rsidP="00DD2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rick </w:t>
            </w:r>
            <w:r w:rsidRPr="00DD2531">
              <w:rPr>
                <w:rFonts w:ascii="Times New Roman" w:hAnsi="Times New Roman" w:cs="Times New Roman"/>
                <w:sz w:val="24"/>
                <w:szCs w:val="24"/>
              </w:rPr>
              <w:t xml:space="preserve">Dundon, Crecora, Co. Limerick, </w:t>
            </w:r>
            <w:proofErr w:type="spellStart"/>
            <w:r w:rsidRPr="00DD2531">
              <w:rPr>
                <w:rFonts w:ascii="Times New Roman" w:hAnsi="Times New Roman" w:cs="Times New Roman"/>
                <w:sz w:val="24"/>
                <w:szCs w:val="24"/>
              </w:rPr>
              <w:t>PLG</w:t>
            </w:r>
            <w:proofErr w:type="spellEnd"/>
            <w:r w:rsidRPr="00DD2531">
              <w:rPr>
                <w:rFonts w:ascii="Times New Roman" w:hAnsi="Times New Roman" w:cs="Times New Roman"/>
                <w:sz w:val="24"/>
                <w:szCs w:val="24"/>
              </w:rPr>
              <w:t>, 1870s</w:t>
            </w:r>
          </w:p>
        </w:tc>
      </w:tr>
      <w:tr w:rsidR="005A21E8" w:rsidRPr="00880EB2" w14:paraId="7489D16F" w14:textId="77777777" w:rsidTr="00E60B25">
        <w:trPr>
          <w:trHeight w:val="369"/>
        </w:trPr>
        <w:tc>
          <w:tcPr>
            <w:tcW w:w="8214" w:type="dxa"/>
          </w:tcPr>
          <w:p w14:paraId="23E07233" w14:textId="77777777" w:rsidR="005A21E8" w:rsidRPr="00531404" w:rsidRDefault="005A21E8" w:rsidP="004F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531">
              <w:rPr>
                <w:rFonts w:ascii="Times New Roman" w:hAnsi="Times New Roman" w:cs="Times New Roman"/>
                <w:sz w:val="24"/>
                <w:szCs w:val="24"/>
              </w:rPr>
              <w:t>Patrick Dundon, Professor in USA, 1858</w:t>
            </w:r>
          </w:p>
        </w:tc>
      </w:tr>
      <w:tr w:rsidR="005A21E8" w:rsidRPr="00880EB2" w14:paraId="0AA0D224" w14:textId="77777777" w:rsidTr="00E60B25">
        <w:trPr>
          <w:trHeight w:val="369"/>
        </w:trPr>
        <w:tc>
          <w:tcPr>
            <w:tcW w:w="8214" w:type="dxa"/>
          </w:tcPr>
          <w:p w14:paraId="66349764" w14:textId="77777777" w:rsidR="005A21E8" w:rsidRPr="00531404" w:rsidRDefault="005A21E8" w:rsidP="004F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rick </w:t>
            </w:r>
            <w:r w:rsidRPr="007301CF">
              <w:rPr>
                <w:rFonts w:ascii="Times New Roman" w:hAnsi="Times New Roman" w:cs="Times New Roman"/>
                <w:sz w:val="24"/>
                <w:szCs w:val="24"/>
              </w:rPr>
              <w:t xml:space="preserve">Dundon, </w:t>
            </w:r>
            <w:proofErr w:type="spellStart"/>
            <w:r w:rsidRPr="007301CF">
              <w:rPr>
                <w:rFonts w:ascii="Times New Roman" w:hAnsi="Times New Roman" w:cs="Times New Roman"/>
                <w:sz w:val="24"/>
                <w:szCs w:val="24"/>
              </w:rPr>
              <w:t>PLG</w:t>
            </w:r>
            <w:proofErr w:type="spellEnd"/>
            <w:r w:rsidRPr="007301CF">
              <w:rPr>
                <w:rFonts w:ascii="Times New Roman" w:hAnsi="Times New Roman" w:cs="Times New Roman"/>
                <w:sz w:val="24"/>
                <w:szCs w:val="24"/>
              </w:rPr>
              <w:t>, Prospect Hall, Crecora, Co. Limerick, 1790 – 1865</w:t>
            </w:r>
          </w:p>
        </w:tc>
      </w:tr>
      <w:tr w:rsidR="005A21E8" w:rsidRPr="00880EB2" w14:paraId="5FE76687" w14:textId="77777777" w:rsidTr="00E60B25">
        <w:trPr>
          <w:trHeight w:val="369"/>
        </w:trPr>
        <w:tc>
          <w:tcPr>
            <w:tcW w:w="8214" w:type="dxa"/>
          </w:tcPr>
          <w:p w14:paraId="56AA5763" w14:textId="77777777" w:rsidR="005A21E8" w:rsidRPr="00531404" w:rsidRDefault="005A21E8" w:rsidP="004F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rick </w:t>
            </w:r>
            <w:r w:rsidRPr="00950410">
              <w:rPr>
                <w:rFonts w:ascii="Times New Roman" w:hAnsi="Times New Roman" w:cs="Times New Roman"/>
                <w:sz w:val="24"/>
                <w:szCs w:val="24"/>
              </w:rPr>
              <w:t>Dundon, Limerick, murdered, 1840</w:t>
            </w:r>
          </w:p>
        </w:tc>
      </w:tr>
      <w:tr w:rsidR="005A21E8" w:rsidRPr="00880EB2" w14:paraId="1C1F6A2A" w14:textId="77777777" w:rsidTr="00E60B25">
        <w:trPr>
          <w:trHeight w:val="369"/>
        </w:trPr>
        <w:tc>
          <w:tcPr>
            <w:tcW w:w="8214" w:type="dxa"/>
          </w:tcPr>
          <w:p w14:paraId="4B5522A8" w14:textId="77777777" w:rsidR="005A21E8" w:rsidRPr="00531404" w:rsidRDefault="005A21E8" w:rsidP="00950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rick Dundon, Rathkeale, </w:t>
            </w:r>
            <w:r w:rsidRPr="00950410">
              <w:rPr>
                <w:rFonts w:ascii="Times New Roman" w:hAnsi="Times New Roman" w:cs="Times New Roman"/>
                <w:sz w:val="24"/>
                <w:szCs w:val="24"/>
              </w:rPr>
              <w:t>Co. Limerick, 1857</w:t>
            </w:r>
          </w:p>
        </w:tc>
      </w:tr>
      <w:tr w:rsidR="005A21E8" w:rsidRPr="00880EB2" w14:paraId="20788968" w14:textId="77777777" w:rsidTr="00E60B25">
        <w:trPr>
          <w:trHeight w:val="369"/>
        </w:trPr>
        <w:tc>
          <w:tcPr>
            <w:tcW w:w="8214" w:type="dxa"/>
          </w:tcPr>
          <w:p w14:paraId="7C388CA5" w14:textId="77777777" w:rsidR="005A21E8" w:rsidRPr="00531404" w:rsidRDefault="005A21E8" w:rsidP="004F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E90">
              <w:rPr>
                <w:rFonts w:ascii="Times New Roman" w:hAnsi="Times New Roman" w:cs="Times New Roman"/>
                <w:sz w:val="24"/>
                <w:szCs w:val="24"/>
              </w:rPr>
              <w:t xml:space="preserve">Patrick Dundon, Transportation, </w:t>
            </w:r>
            <w:proofErr w:type="spellStart"/>
            <w:r w:rsidRPr="00385E90">
              <w:rPr>
                <w:rFonts w:ascii="Times New Roman" w:hAnsi="Times New Roman" w:cs="Times New Roman"/>
                <w:sz w:val="24"/>
                <w:szCs w:val="24"/>
              </w:rPr>
              <w:t>Kiltanna</w:t>
            </w:r>
            <w:proofErr w:type="spellEnd"/>
            <w:r w:rsidRPr="00385E90">
              <w:rPr>
                <w:rFonts w:ascii="Times New Roman" w:hAnsi="Times New Roman" w:cs="Times New Roman"/>
                <w:sz w:val="24"/>
                <w:szCs w:val="24"/>
              </w:rPr>
              <w:t>, Knockaderry, Co. Limerick, 1823</w:t>
            </w:r>
          </w:p>
        </w:tc>
      </w:tr>
      <w:tr w:rsidR="005A21E8" w:rsidRPr="00880EB2" w14:paraId="5F374F62" w14:textId="77777777" w:rsidTr="00E60B25">
        <w:trPr>
          <w:trHeight w:val="369"/>
        </w:trPr>
        <w:tc>
          <w:tcPr>
            <w:tcW w:w="8214" w:type="dxa"/>
          </w:tcPr>
          <w:p w14:paraId="4B3C312C" w14:textId="77777777" w:rsidR="005A21E8" w:rsidRPr="00636A77" w:rsidRDefault="005A21E8" w:rsidP="00E03476">
            <w:pPr>
              <w:rPr>
                <w:rFonts w:ascii="Times New Roman" w:hAnsi="Times New Roman" w:cs="Times New Roman"/>
              </w:rPr>
            </w:pPr>
            <w:r w:rsidRPr="00636A77">
              <w:rPr>
                <w:rFonts w:ascii="Times New Roman" w:hAnsi="Times New Roman" w:cs="Times New Roman"/>
              </w:rPr>
              <w:t>Patrick Dundon, Limerick Diocesan Seminary, 1871</w:t>
            </w:r>
          </w:p>
        </w:tc>
      </w:tr>
      <w:tr w:rsidR="005A21E8" w:rsidRPr="00880EB2" w14:paraId="12CD1162" w14:textId="77777777" w:rsidTr="00E60B25">
        <w:trPr>
          <w:trHeight w:val="369"/>
        </w:trPr>
        <w:tc>
          <w:tcPr>
            <w:tcW w:w="8214" w:type="dxa"/>
          </w:tcPr>
          <w:p w14:paraId="67ED39BE" w14:textId="77777777" w:rsidR="005A21E8" w:rsidRPr="00531404" w:rsidRDefault="005A21E8" w:rsidP="004F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5B">
              <w:rPr>
                <w:rFonts w:ascii="Times New Roman" w:hAnsi="Times New Roman" w:cs="Times New Roman"/>
                <w:sz w:val="24"/>
                <w:szCs w:val="24"/>
              </w:rPr>
              <w:t>Patrick William Dundon, Barnakyle, Patrickswell, Co. Limerick,1861-1890</w:t>
            </w:r>
          </w:p>
        </w:tc>
      </w:tr>
      <w:tr w:rsidR="005A21E8" w:rsidRPr="00880EB2" w14:paraId="5B6F6A82" w14:textId="77777777" w:rsidTr="00E60B25">
        <w:trPr>
          <w:trHeight w:val="369"/>
        </w:trPr>
        <w:tc>
          <w:tcPr>
            <w:tcW w:w="8214" w:type="dxa"/>
          </w:tcPr>
          <w:p w14:paraId="60208A88" w14:textId="77777777" w:rsidR="005A21E8" w:rsidRPr="00531404" w:rsidRDefault="005A21E8" w:rsidP="008E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FDF">
              <w:rPr>
                <w:rFonts w:ascii="Times New Roman" w:hAnsi="Times New Roman" w:cs="Times New Roman"/>
                <w:sz w:val="24"/>
                <w:szCs w:val="24"/>
              </w:rPr>
              <w:t>Peggy Dundon, Kilcornan, Co. Limerick, A witness, 1841</w:t>
            </w:r>
          </w:p>
        </w:tc>
      </w:tr>
      <w:tr w:rsidR="005A21E8" w:rsidRPr="00880EB2" w14:paraId="63CC7CFC" w14:textId="77777777" w:rsidTr="00E60B25">
        <w:trPr>
          <w:trHeight w:val="369"/>
        </w:trPr>
        <w:tc>
          <w:tcPr>
            <w:tcW w:w="8214" w:type="dxa"/>
          </w:tcPr>
          <w:p w14:paraId="5C55D4AB" w14:textId="77777777" w:rsidR="005A21E8" w:rsidRPr="00296F00" w:rsidRDefault="005A21E8" w:rsidP="00E03476">
            <w:pPr>
              <w:rPr>
                <w:rFonts w:ascii="Times New Roman" w:hAnsi="Times New Roman" w:cs="Times New Roman"/>
              </w:rPr>
            </w:pPr>
            <w:r w:rsidRPr="009551FE">
              <w:rPr>
                <w:rFonts w:ascii="Times New Roman" w:hAnsi="Times New Roman" w:cs="Times New Roman"/>
              </w:rPr>
              <w:t>Philip</w:t>
            </w:r>
            <w:r>
              <w:rPr>
                <w:rFonts w:ascii="Times New Roman" w:hAnsi="Times New Roman" w:cs="Times New Roman"/>
              </w:rPr>
              <w:t xml:space="preserve"> Dundon, Buttevant, Co. Cork, 18</w:t>
            </w:r>
            <w:r w:rsidRPr="009551FE">
              <w:rPr>
                <w:rFonts w:ascii="Times New Roman" w:hAnsi="Times New Roman" w:cs="Times New Roman"/>
              </w:rPr>
              <w:t>72</w:t>
            </w:r>
          </w:p>
        </w:tc>
      </w:tr>
      <w:tr w:rsidR="005A21E8" w:rsidRPr="00880EB2" w14:paraId="5958B071" w14:textId="77777777" w:rsidTr="00E60B25">
        <w:trPr>
          <w:trHeight w:val="369"/>
        </w:trPr>
        <w:tc>
          <w:tcPr>
            <w:tcW w:w="8214" w:type="dxa"/>
          </w:tcPr>
          <w:p w14:paraId="36E3B9B9" w14:textId="77777777" w:rsidR="005A21E8" w:rsidRPr="00531404" w:rsidRDefault="005A21E8" w:rsidP="008E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FDF">
              <w:rPr>
                <w:rFonts w:ascii="Times New Roman" w:hAnsi="Times New Roman" w:cs="Times New Roman"/>
                <w:sz w:val="24"/>
                <w:szCs w:val="24"/>
              </w:rPr>
              <w:t>Richard Dundon, Brunswick St., Limerick, 1850</w:t>
            </w:r>
          </w:p>
        </w:tc>
      </w:tr>
      <w:tr w:rsidR="005A21E8" w:rsidRPr="00880EB2" w14:paraId="548A2EBC" w14:textId="77777777" w:rsidTr="00E60B25">
        <w:trPr>
          <w:trHeight w:val="369"/>
        </w:trPr>
        <w:tc>
          <w:tcPr>
            <w:tcW w:w="8214" w:type="dxa"/>
          </w:tcPr>
          <w:p w14:paraId="3A75CEC5" w14:textId="77777777" w:rsidR="005A21E8" w:rsidRPr="00531404" w:rsidRDefault="005A21E8" w:rsidP="008E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655">
              <w:rPr>
                <w:rFonts w:ascii="Times New Roman" w:hAnsi="Times New Roman" w:cs="Times New Roman"/>
                <w:sz w:val="24"/>
                <w:szCs w:val="24"/>
              </w:rPr>
              <w:t>Richard Dundon, Rathkeale, Co. Limerick, 1857</w:t>
            </w:r>
          </w:p>
        </w:tc>
      </w:tr>
      <w:tr w:rsidR="005A21E8" w:rsidRPr="00880EB2" w14:paraId="49E37343" w14:textId="77777777" w:rsidTr="00E60B25">
        <w:trPr>
          <w:trHeight w:val="369"/>
        </w:trPr>
        <w:tc>
          <w:tcPr>
            <w:tcW w:w="8214" w:type="dxa"/>
          </w:tcPr>
          <w:p w14:paraId="542FD3F6" w14:textId="77777777" w:rsidR="005A21E8" w:rsidRPr="00531404" w:rsidRDefault="005A21E8" w:rsidP="008E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D07">
              <w:rPr>
                <w:rFonts w:ascii="Times New Roman" w:hAnsi="Times New Roman" w:cs="Times New Roman"/>
                <w:sz w:val="24"/>
                <w:szCs w:val="24"/>
              </w:rPr>
              <w:t>Richard Dundon, Limerick, Tailor, 1870</w:t>
            </w:r>
          </w:p>
        </w:tc>
      </w:tr>
      <w:tr w:rsidR="005A21E8" w:rsidRPr="00880EB2" w14:paraId="13BBE0C4" w14:textId="77777777" w:rsidTr="00E60B25">
        <w:trPr>
          <w:trHeight w:val="369"/>
        </w:trPr>
        <w:tc>
          <w:tcPr>
            <w:tcW w:w="8214" w:type="dxa"/>
          </w:tcPr>
          <w:p w14:paraId="35C9A496" w14:textId="77777777" w:rsidR="005A21E8" w:rsidRPr="00531404" w:rsidRDefault="005A21E8" w:rsidP="008E5F4A">
            <w:pPr>
              <w:rPr>
                <w:rFonts w:ascii="Times New Roman" w:hAnsi="Times New Roman" w:cs="Times New Roman"/>
              </w:rPr>
            </w:pPr>
            <w:r w:rsidRPr="005149B9">
              <w:rPr>
                <w:rFonts w:ascii="Times New Roman" w:hAnsi="Times New Roman" w:cs="Times New Roman"/>
              </w:rPr>
              <w:t xml:space="preserve">Sally Dundon, Askeaton &amp; </w:t>
            </w:r>
            <w:proofErr w:type="spellStart"/>
            <w:r w:rsidRPr="005149B9">
              <w:rPr>
                <w:rFonts w:ascii="Times New Roman" w:hAnsi="Times New Roman" w:cs="Times New Roman"/>
              </w:rPr>
              <w:t>Ballysteen</w:t>
            </w:r>
            <w:proofErr w:type="spellEnd"/>
            <w:r w:rsidRPr="005149B9">
              <w:rPr>
                <w:rFonts w:ascii="Times New Roman" w:hAnsi="Times New Roman" w:cs="Times New Roman"/>
              </w:rPr>
              <w:t>, Askeaton, Co. Limerick, 1856</w:t>
            </w:r>
          </w:p>
        </w:tc>
      </w:tr>
      <w:tr w:rsidR="005A21E8" w:rsidRPr="00880EB2" w14:paraId="0D87F1A9" w14:textId="77777777" w:rsidTr="00E60B25">
        <w:trPr>
          <w:trHeight w:val="369"/>
        </w:trPr>
        <w:tc>
          <w:tcPr>
            <w:tcW w:w="8214" w:type="dxa"/>
          </w:tcPr>
          <w:p w14:paraId="29AA839D" w14:textId="77777777" w:rsidR="005A21E8" w:rsidRPr="005149B9" w:rsidRDefault="005A21E8" w:rsidP="008E5F4A">
            <w:pPr>
              <w:rPr>
                <w:rFonts w:ascii="Times New Roman" w:hAnsi="Times New Roman" w:cs="Times New Roman"/>
              </w:rPr>
            </w:pPr>
            <w:r w:rsidRPr="005149B9">
              <w:rPr>
                <w:rFonts w:ascii="Times New Roman" w:hAnsi="Times New Roman" w:cs="Times New Roman"/>
              </w:rPr>
              <w:t>Stephen Dundon, Inmate of Workhouse, Limerick, 1856</w:t>
            </w:r>
          </w:p>
        </w:tc>
      </w:tr>
      <w:tr w:rsidR="005A21E8" w:rsidRPr="00880EB2" w14:paraId="66E236D2" w14:textId="77777777" w:rsidTr="00E60B25">
        <w:trPr>
          <w:trHeight w:val="369"/>
        </w:trPr>
        <w:tc>
          <w:tcPr>
            <w:tcW w:w="8214" w:type="dxa"/>
          </w:tcPr>
          <w:p w14:paraId="334E88C8" w14:textId="77777777" w:rsidR="005A21E8" w:rsidRPr="00A04E89" w:rsidRDefault="005A21E8" w:rsidP="008E5F4A">
            <w:pPr>
              <w:rPr>
                <w:rFonts w:ascii="Times New Roman" w:hAnsi="Times New Roman" w:cs="Times New Roman"/>
              </w:rPr>
            </w:pPr>
            <w:r w:rsidRPr="00067B70">
              <w:rPr>
                <w:rFonts w:ascii="Times New Roman" w:hAnsi="Times New Roman" w:cs="Times New Roman"/>
              </w:rPr>
              <w:lastRenderedPageBreak/>
              <w:t xml:space="preserve">The </w:t>
            </w:r>
            <w:proofErr w:type="spellStart"/>
            <w:r w:rsidRPr="00067B70">
              <w:rPr>
                <w:rFonts w:ascii="Times New Roman" w:hAnsi="Times New Roman" w:cs="Times New Roman"/>
              </w:rPr>
              <w:t>Dondons</w:t>
            </w:r>
            <w:proofErr w:type="spellEnd"/>
            <w:r w:rsidRPr="00067B70">
              <w:rPr>
                <w:rFonts w:ascii="Times New Roman" w:hAnsi="Times New Roman" w:cs="Times New Roman"/>
              </w:rPr>
              <w:t xml:space="preserve"> of Walworth Road, Dublin, 1900s...</w:t>
            </w:r>
          </w:p>
        </w:tc>
      </w:tr>
      <w:tr w:rsidR="005A21E8" w:rsidRPr="00880EB2" w14:paraId="26EAF8F3" w14:textId="77777777" w:rsidTr="00E60B25">
        <w:trPr>
          <w:trHeight w:val="369"/>
        </w:trPr>
        <w:tc>
          <w:tcPr>
            <w:tcW w:w="8214" w:type="dxa"/>
          </w:tcPr>
          <w:p w14:paraId="0F5E1226" w14:textId="77777777" w:rsidR="005A21E8" w:rsidRPr="005149B9" w:rsidRDefault="005A21E8" w:rsidP="008E5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Dundons of Adare, Co. Limerick </w:t>
            </w:r>
          </w:p>
        </w:tc>
      </w:tr>
      <w:tr w:rsidR="005A21E8" w:rsidRPr="00880EB2" w14:paraId="5725F04D" w14:textId="77777777" w:rsidTr="00E60B25">
        <w:trPr>
          <w:trHeight w:val="369"/>
        </w:trPr>
        <w:tc>
          <w:tcPr>
            <w:tcW w:w="8214" w:type="dxa"/>
          </w:tcPr>
          <w:p w14:paraId="1F5D3E26" w14:textId="77777777" w:rsidR="005A21E8" w:rsidRPr="005149B9" w:rsidRDefault="005A21E8" w:rsidP="008E5F4A">
            <w:pPr>
              <w:rPr>
                <w:rFonts w:ascii="Times New Roman" w:hAnsi="Times New Roman" w:cs="Times New Roman"/>
              </w:rPr>
            </w:pPr>
            <w:r w:rsidRPr="00EF7902">
              <w:rPr>
                <w:rFonts w:ascii="Times New Roman" w:hAnsi="Times New Roman" w:cs="Times New Roman"/>
              </w:rPr>
              <w:t>The Dundons of Ardnacrusha, Co. Limerick</w:t>
            </w:r>
          </w:p>
        </w:tc>
      </w:tr>
      <w:tr w:rsidR="005A21E8" w:rsidRPr="00880EB2" w14:paraId="10742715" w14:textId="77777777" w:rsidTr="00E60B25">
        <w:trPr>
          <w:trHeight w:val="369"/>
        </w:trPr>
        <w:tc>
          <w:tcPr>
            <w:tcW w:w="8214" w:type="dxa"/>
          </w:tcPr>
          <w:p w14:paraId="65809229" w14:textId="77777777" w:rsidR="005A21E8" w:rsidRPr="005149B9" w:rsidRDefault="005A21E8" w:rsidP="008E5F4A">
            <w:pPr>
              <w:rPr>
                <w:rFonts w:ascii="Times New Roman" w:hAnsi="Times New Roman" w:cs="Times New Roman"/>
              </w:rPr>
            </w:pPr>
            <w:r w:rsidRPr="00336183">
              <w:rPr>
                <w:rFonts w:ascii="Times New Roman" w:hAnsi="Times New Roman" w:cs="Times New Roman"/>
              </w:rPr>
              <w:t>The Dundons of Ballycahane, Crecora, Co. Limerick</w:t>
            </w:r>
          </w:p>
        </w:tc>
      </w:tr>
      <w:tr w:rsidR="005A21E8" w:rsidRPr="00880EB2" w14:paraId="110BBA34" w14:textId="77777777" w:rsidTr="00E60B25">
        <w:trPr>
          <w:trHeight w:val="369"/>
        </w:trPr>
        <w:tc>
          <w:tcPr>
            <w:tcW w:w="8214" w:type="dxa"/>
          </w:tcPr>
          <w:p w14:paraId="530C1197" w14:textId="77777777" w:rsidR="005A21E8" w:rsidRPr="005149B9" w:rsidRDefault="005A21E8" w:rsidP="008E5F4A">
            <w:pPr>
              <w:rPr>
                <w:rFonts w:ascii="Times New Roman" w:hAnsi="Times New Roman" w:cs="Times New Roman"/>
              </w:rPr>
            </w:pPr>
            <w:r w:rsidRPr="00402BEE">
              <w:rPr>
                <w:rFonts w:ascii="Times New Roman" w:hAnsi="Times New Roman" w:cs="Times New Roman"/>
              </w:rPr>
              <w:t>The Dundons of Ballygeal, Patrickswell, Co. Limerick</w:t>
            </w:r>
          </w:p>
        </w:tc>
      </w:tr>
      <w:tr w:rsidR="005A21E8" w:rsidRPr="00880EB2" w14:paraId="5087CCA0" w14:textId="77777777" w:rsidTr="00E60B25">
        <w:trPr>
          <w:trHeight w:val="369"/>
        </w:trPr>
        <w:tc>
          <w:tcPr>
            <w:tcW w:w="8214" w:type="dxa"/>
          </w:tcPr>
          <w:p w14:paraId="09F32965" w14:textId="77777777" w:rsidR="005A21E8" w:rsidRPr="005149B9" w:rsidRDefault="005A21E8" w:rsidP="008E5F4A">
            <w:pPr>
              <w:rPr>
                <w:rFonts w:ascii="Times New Roman" w:hAnsi="Times New Roman" w:cs="Times New Roman"/>
              </w:rPr>
            </w:pPr>
            <w:r w:rsidRPr="00356380">
              <w:rPr>
                <w:rFonts w:ascii="Times New Roman" w:hAnsi="Times New Roman" w:cs="Times New Roman"/>
              </w:rPr>
              <w:t>The Dundons of Ballynabanoge, Croom, Co. Limerick</w:t>
            </w:r>
          </w:p>
        </w:tc>
      </w:tr>
      <w:tr w:rsidR="005A21E8" w:rsidRPr="00880EB2" w14:paraId="1FC0A12A" w14:textId="77777777" w:rsidTr="00E60B25">
        <w:trPr>
          <w:trHeight w:val="369"/>
        </w:trPr>
        <w:tc>
          <w:tcPr>
            <w:tcW w:w="8214" w:type="dxa"/>
          </w:tcPr>
          <w:p w14:paraId="04C1F42A" w14:textId="77777777" w:rsidR="005A21E8" w:rsidRPr="005149B9" w:rsidRDefault="005A21E8" w:rsidP="008E5F4A">
            <w:pPr>
              <w:rPr>
                <w:rFonts w:ascii="Times New Roman" w:hAnsi="Times New Roman" w:cs="Times New Roman"/>
              </w:rPr>
            </w:pPr>
            <w:r w:rsidRPr="009958FB">
              <w:rPr>
                <w:rFonts w:ascii="Times New Roman" w:hAnsi="Times New Roman" w:cs="Times New Roman"/>
              </w:rPr>
              <w:t>The Dundons of Barnakyle, Patrickswell, Co. Limerick</w:t>
            </w:r>
          </w:p>
        </w:tc>
      </w:tr>
      <w:tr w:rsidR="005A21E8" w:rsidRPr="00880EB2" w14:paraId="06B66EC8" w14:textId="77777777" w:rsidTr="00E60B25">
        <w:trPr>
          <w:trHeight w:val="369"/>
        </w:trPr>
        <w:tc>
          <w:tcPr>
            <w:tcW w:w="8214" w:type="dxa"/>
          </w:tcPr>
          <w:p w14:paraId="3BF37AAF" w14:textId="77777777" w:rsidR="005A21E8" w:rsidRPr="005149B9" w:rsidRDefault="005A21E8" w:rsidP="008E5F4A">
            <w:pPr>
              <w:rPr>
                <w:rFonts w:ascii="Times New Roman" w:hAnsi="Times New Roman" w:cs="Times New Roman"/>
              </w:rPr>
            </w:pPr>
            <w:r w:rsidRPr="005D12FC">
              <w:rPr>
                <w:rFonts w:ascii="Times New Roman" w:hAnsi="Times New Roman" w:cs="Times New Roman"/>
              </w:rPr>
              <w:t>The Dundons of Brookville, Ennis, Co. Clare, 1860s</w:t>
            </w:r>
          </w:p>
        </w:tc>
      </w:tr>
      <w:tr w:rsidR="005A21E8" w:rsidRPr="00880EB2" w14:paraId="5861236F" w14:textId="77777777" w:rsidTr="00E60B25">
        <w:trPr>
          <w:trHeight w:val="369"/>
        </w:trPr>
        <w:tc>
          <w:tcPr>
            <w:tcW w:w="8214" w:type="dxa"/>
          </w:tcPr>
          <w:p w14:paraId="1FC4B504" w14:textId="77777777" w:rsidR="005A21E8" w:rsidRPr="005149B9" w:rsidRDefault="005A21E8" w:rsidP="008E5F4A">
            <w:pPr>
              <w:rPr>
                <w:rFonts w:ascii="Times New Roman" w:hAnsi="Times New Roman" w:cs="Times New Roman"/>
              </w:rPr>
            </w:pPr>
            <w:r w:rsidRPr="004076D7">
              <w:rPr>
                <w:rFonts w:ascii="Times New Roman" w:hAnsi="Times New Roman" w:cs="Times New Roman"/>
              </w:rPr>
              <w:t>The Dundons of Bruff, Co. Limerick, 1850s</w:t>
            </w:r>
          </w:p>
        </w:tc>
      </w:tr>
      <w:tr w:rsidR="005A21E8" w:rsidRPr="00880EB2" w14:paraId="0CD3E95D" w14:textId="77777777" w:rsidTr="00E60B25">
        <w:trPr>
          <w:trHeight w:val="369"/>
        </w:trPr>
        <w:tc>
          <w:tcPr>
            <w:tcW w:w="8214" w:type="dxa"/>
          </w:tcPr>
          <w:p w14:paraId="21993005" w14:textId="77777777" w:rsidR="005A21E8" w:rsidRPr="005149B9" w:rsidRDefault="005A21E8" w:rsidP="008E5F4A">
            <w:pPr>
              <w:rPr>
                <w:rFonts w:ascii="Times New Roman" w:hAnsi="Times New Roman" w:cs="Times New Roman"/>
              </w:rPr>
            </w:pPr>
            <w:r w:rsidRPr="00F450D9">
              <w:rPr>
                <w:rFonts w:ascii="Times New Roman" w:hAnsi="Times New Roman" w:cs="Times New Roman"/>
              </w:rPr>
              <w:t>The Dundons of Castleroberts, Adare, Co. Limerick, 1830s</w:t>
            </w:r>
          </w:p>
        </w:tc>
      </w:tr>
      <w:tr w:rsidR="005A21E8" w:rsidRPr="00880EB2" w14:paraId="473CE2E7" w14:textId="77777777" w:rsidTr="00E60B25">
        <w:trPr>
          <w:trHeight w:val="369"/>
        </w:trPr>
        <w:tc>
          <w:tcPr>
            <w:tcW w:w="8214" w:type="dxa"/>
          </w:tcPr>
          <w:p w14:paraId="38AC5B71" w14:textId="77777777" w:rsidR="005A21E8" w:rsidRPr="005149B9" w:rsidRDefault="005A21E8" w:rsidP="008E5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</w:t>
            </w:r>
            <w:r w:rsidRPr="00697E68">
              <w:rPr>
                <w:rFonts w:ascii="Times New Roman" w:hAnsi="Times New Roman" w:cs="Times New Roman"/>
              </w:rPr>
              <w:t xml:space="preserve">Dundons of Cloghatacka, </w:t>
            </w:r>
            <w:proofErr w:type="spellStart"/>
            <w:r w:rsidRPr="00697E68">
              <w:rPr>
                <w:rFonts w:ascii="Times New Roman" w:hAnsi="Times New Roman" w:cs="Times New Roman"/>
              </w:rPr>
              <w:t>Clarina</w:t>
            </w:r>
            <w:proofErr w:type="spellEnd"/>
            <w:r w:rsidRPr="00697E68">
              <w:rPr>
                <w:rFonts w:ascii="Times New Roman" w:hAnsi="Times New Roman" w:cs="Times New Roman"/>
              </w:rPr>
              <w:t>, Co. Limerick, 1860s</w:t>
            </w:r>
          </w:p>
        </w:tc>
      </w:tr>
      <w:tr w:rsidR="005A21E8" w:rsidRPr="00880EB2" w14:paraId="098830D2" w14:textId="77777777" w:rsidTr="00E60B25">
        <w:trPr>
          <w:trHeight w:val="369"/>
        </w:trPr>
        <w:tc>
          <w:tcPr>
            <w:tcW w:w="8214" w:type="dxa"/>
          </w:tcPr>
          <w:p w14:paraId="05D9A47E" w14:textId="77777777" w:rsidR="005A21E8" w:rsidRPr="005149B9" w:rsidRDefault="005A21E8" w:rsidP="008E5F4A">
            <w:pPr>
              <w:rPr>
                <w:rFonts w:ascii="Times New Roman" w:hAnsi="Times New Roman" w:cs="Times New Roman"/>
              </w:rPr>
            </w:pPr>
            <w:r w:rsidRPr="00556275">
              <w:rPr>
                <w:rFonts w:ascii="Times New Roman" w:hAnsi="Times New Roman" w:cs="Times New Roman"/>
              </w:rPr>
              <w:t>The Dundons of Cloghkeating, Patrickswell, 1840s</w:t>
            </w:r>
          </w:p>
        </w:tc>
      </w:tr>
      <w:tr w:rsidR="005A21E8" w:rsidRPr="00880EB2" w14:paraId="60B8F714" w14:textId="77777777" w:rsidTr="00E60B25">
        <w:trPr>
          <w:trHeight w:val="369"/>
        </w:trPr>
        <w:tc>
          <w:tcPr>
            <w:tcW w:w="8214" w:type="dxa"/>
          </w:tcPr>
          <w:p w14:paraId="48C5A0DC" w14:textId="77777777" w:rsidR="005A21E8" w:rsidRPr="005149B9" w:rsidRDefault="005A21E8" w:rsidP="008E5F4A">
            <w:pPr>
              <w:rPr>
                <w:rFonts w:ascii="Times New Roman" w:hAnsi="Times New Roman" w:cs="Times New Roman"/>
              </w:rPr>
            </w:pPr>
            <w:r w:rsidRPr="006A258B">
              <w:rPr>
                <w:rFonts w:ascii="Times New Roman" w:hAnsi="Times New Roman" w:cs="Times New Roman"/>
              </w:rPr>
              <w:t>The Dundons of Cloonana, Adare, Co. Limerick, 1820s</w:t>
            </w:r>
          </w:p>
        </w:tc>
      </w:tr>
      <w:tr w:rsidR="005A21E8" w:rsidRPr="00880EB2" w14:paraId="168BB438" w14:textId="77777777" w:rsidTr="00E60B25">
        <w:trPr>
          <w:trHeight w:val="369"/>
        </w:trPr>
        <w:tc>
          <w:tcPr>
            <w:tcW w:w="8214" w:type="dxa"/>
          </w:tcPr>
          <w:p w14:paraId="32EBAE55" w14:textId="77777777" w:rsidR="005A21E8" w:rsidRPr="005149B9" w:rsidRDefault="005A21E8" w:rsidP="008E5F4A">
            <w:pPr>
              <w:rPr>
                <w:rFonts w:ascii="Times New Roman" w:hAnsi="Times New Roman" w:cs="Times New Roman"/>
              </w:rPr>
            </w:pPr>
            <w:r w:rsidRPr="00A47E14">
              <w:rPr>
                <w:rFonts w:ascii="Times New Roman" w:hAnsi="Times New Roman" w:cs="Times New Roman"/>
              </w:rPr>
              <w:t xml:space="preserve">The Dundons of Coolrus, </w:t>
            </w:r>
            <w:proofErr w:type="spellStart"/>
            <w:r w:rsidRPr="00A47E14">
              <w:rPr>
                <w:rFonts w:ascii="Times New Roman" w:hAnsi="Times New Roman" w:cs="Times New Roman"/>
              </w:rPr>
              <w:t>Ballingarry</w:t>
            </w:r>
            <w:proofErr w:type="spellEnd"/>
            <w:r w:rsidRPr="00A47E14">
              <w:rPr>
                <w:rFonts w:ascii="Times New Roman" w:hAnsi="Times New Roman" w:cs="Times New Roman"/>
              </w:rPr>
              <w:t>, Co. Limerick, 1830s</w:t>
            </w:r>
          </w:p>
        </w:tc>
      </w:tr>
      <w:tr w:rsidR="005A21E8" w:rsidRPr="00880EB2" w14:paraId="3912DF19" w14:textId="77777777" w:rsidTr="00E60B25">
        <w:trPr>
          <w:trHeight w:val="369"/>
        </w:trPr>
        <w:tc>
          <w:tcPr>
            <w:tcW w:w="8214" w:type="dxa"/>
          </w:tcPr>
          <w:p w14:paraId="088D8ACF" w14:textId="77777777" w:rsidR="005A21E8" w:rsidRPr="00A47E14" w:rsidRDefault="005A21E8" w:rsidP="008E5F4A">
            <w:pPr>
              <w:rPr>
                <w:rFonts w:ascii="Times New Roman" w:hAnsi="Times New Roman" w:cs="Times New Roman"/>
              </w:rPr>
            </w:pPr>
            <w:r w:rsidRPr="00A04E89">
              <w:rPr>
                <w:rFonts w:ascii="Times New Roman" w:hAnsi="Times New Roman" w:cs="Times New Roman"/>
              </w:rPr>
              <w:t xml:space="preserve">The Dundons of Cragbeg, </w:t>
            </w:r>
            <w:proofErr w:type="spellStart"/>
            <w:r w:rsidRPr="00A04E89">
              <w:rPr>
                <w:rFonts w:ascii="Times New Roman" w:hAnsi="Times New Roman" w:cs="Times New Roman"/>
              </w:rPr>
              <w:t>Clarina</w:t>
            </w:r>
            <w:proofErr w:type="spellEnd"/>
            <w:r w:rsidRPr="00A04E89">
              <w:rPr>
                <w:rFonts w:ascii="Times New Roman" w:hAnsi="Times New Roman" w:cs="Times New Roman"/>
              </w:rPr>
              <w:t>, Co. Limerick, 1830s</w:t>
            </w:r>
          </w:p>
        </w:tc>
      </w:tr>
      <w:tr w:rsidR="005A21E8" w:rsidRPr="00880EB2" w14:paraId="03615F42" w14:textId="77777777" w:rsidTr="00E60B25">
        <w:trPr>
          <w:trHeight w:val="369"/>
        </w:trPr>
        <w:tc>
          <w:tcPr>
            <w:tcW w:w="8214" w:type="dxa"/>
          </w:tcPr>
          <w:p w14:paraId="240588E4" w14:textId="77777777" w:rsidR="005A21E8" w:rsidRPr="00A04E89" w:rsidRDefault="005A21E8" w:rsidP="008E5F4A">
            <w:pPr>
              <w:rPr>
                <w:rFonts w:ascii="Times New Roman" w:hAnsi="Times New Roman" w:cs="Times New Roman"/>
              </w:rPr>
            </w:pPr>
            <w:r w:rsidRPr="00A07B48">
              <w:rPr>
                <w:rFonts w:ascii="Times New Roman" w:hAnsi="Times New Roman" w:cs="Times New Roman"/>
              </w:rPr>
              <w:t>The Dundons of Croagh, Co. Limerick, 1830s</w:t>
            </w:r>
          </w:p>
        </w:tc>
      </w:tr>
      <w:tr w:rsidR="005A21E8" w:rsidRPr="00880EB2" w14:paraId="39E613B5" w14:textId="77777777" w:rsidTr="00E60B25">
        <w:trPr>
          <w:trHeight w:val="369"/>
        </w:trPr>
        <w:tc>
          <w:tcPr>
            <w:tcW w:w="8214" w:type="dxa"/>
          </w:tcPr>
          <w:p w14:paraId="499024F1" w14:textId="77777777" w:rsidR="005A21E8" w:rsidRPr="00A04E89" w:rsidRDefault="005A21E8" w:rsidP="008E5F4A">
            <w:pPr>
              <w:rPr>
                <w:rFonts w:ascii="Times New Roman" w:hAnsi="Times New Roman" w:cs="Times New Roman"/>
              </w:rPr>
            </w:pPr>
            <w:r w:rsidRPr="000A765B">
              <w:rPr>
                <w:rFonts w:ascii="Times New Roman" w:hAnsi="Times New Roman" w:cs="Times New Roman"/>
              </w:rPr>
              <w:t>The Dundons of Jockey Hall, Crecora, Co. Limerick, 1830s</w:t>
            </w:r>
          </w:p>
        </w:tc>
      </w:tr>
      <w:tr w:rsidR="005A21E8" w:rsidRPr="00880EB2" w14:paraId="66003C40" w14:textId="77777777" w:rsidTr="00E60B25">
        <w:trPr>
          <w:trHeight w:val="369"/>
        </w:trPr>
        <w:tc>
          <w:tcPr>
            <w:tcW w:w="8214" w:type="dxa"/>
          </w:tcPr>
          <w:p w14:paraId="4A8EDEA5" w14:textId="77777777" w:rsidR="005A21E8" w:rsidRPr="00A04E89" w:rsidRDefault="005A21E8" w:rsidP="008E5F4A">
            <w:pPr>
              <w:rPr>
                <w:rFonts w:ascii="Times New Roman" w:hAnsi="Times New Roman" w:cs="Times New Roman"/>
              </w:rPr>
            </w:pPr>
            <w:r w:rsidRPr="00C205D8">
              <w:rPr>
                <w:rFonts w:ascii="Times New Roman" w:hAnsi="Times New Roman" w:cs="Times New Roman"/>
              </w:rPr>
              <w:t xml:space="preserve">The Dundons of Killuragh, </w:t>
            </w:r>
            <w:proofErr w:type="spellStart"/>
            <w:r w:rsidRPr="00C205D8">
              <w:rPr>
                <w:rFonts w:ascii="Times New Roman" w:hAnsi="Times New Roman" w:cs="Times New Roman"/>
              </w:rPr>
              <w:t>Cappamore</w:t>
            </w:r>
            <w:proofErr w:type="spellEnd"/>
            <w:r w:rsidRPr="00C205D8">
              <w:rPr>
                <w:rFonts w:ascii="Times New Roman" w:hAnsi="Times New Roman" w:cs="Times New Roman"/>
              </w:rPr>
              <w:t>, Co. Limerick, 1840s</w:t>
            </w:r>
          </w:p>
        </w:tc>
      </w:tr>
      <w:tr w:rsidR="005A21E8" w:rsidRPr="00880EB2" w14:paraId="51F6394C" w14:textId="77777777" w:rsidTr="00E60B25">
        <w:trPr>
          <w:trHeight w:val="369"/>
        </w:trPr>
        <w:tc>
          <w:tcPr>
            <w:tcW w:w="8214" w:type="dxa"/>
          </w:tcPr>
          <w:p w14:paraId="32145B10" w14:textId="77777777" w:rsidR="005A21E8" w:rsidRPr="00A04E89" w:rsidRDefault="005A21E8" w:rsidP="008E5F4A">
            <w:pPr>
              <w:rPr>
                <w:rFonts w:ascii="Times New Roman" w:hAnsi="Times New Roman" w:cs="Times New Roman"/>
              </w:rPr>
            </w:pPr>
            <w:r w:rsidRPr="00411FA2">
              <w:rPr>
                <w:rFonts w:ascii="Times New Roman" w:hAnsi="Times New Roman" w:cs="Times New Roman"/>
              </w:rPr>
              <w:t>The Dundons of Knockanerry, Murroe, Co. Limerick, 1830s</w:t>
            </w:r>
          </w:p>
        </w:tc>
      </w:tr>
      <w:tr w:rsidR="005A21E8" w:rsidRPr="00880EB2" w14:paraId="357EB628" w14:textId="77777777" w:rsidTr="00E60B25">
        <w:trPr>
          <w:trHeight w:val="369"/>
        </w:trPr>
        <w:tc>
          <w:tcPr>
            <w:tcW w:w="8214" w:type="dxa"/>
          </w:tcPr>
          <w:p w14:paraId="6E00F332" w14:textId="77777777" w:rsidR="005A21E8" w:rsidRPr="00A04E89" w:rsidRDefault="005A21E8" w:rsidP="008E5F4A">
            <w:pPr>
              <w:rPr>
                <w:rFonts w:ascii="Times New Roman" w:hAnsi="Times New Roman" w:cs="Times New Roman"/>
              </w:rPr>
            </w:pPr>
            <w:r w:rsidRPr="00AB4234">
              <w:rPr>
                <w:rFonts w:ascii="Times New Roman" w:hAnsi="Times New Roman" w:cs="Times New Roman"/>
              </w:rPr>
              <w:t>The Dundons of Roche’s Street, Limerick, 1840s</w:t>
            </w:r>
          </w:p>
        </w:tc>
      </w:tr>
      <w:tr w:rsidR="005A21E8" w:rsidRPr="00880EB2" w14:paraId="135FF1E0" w14:textId="77777777" w:rsidTr="00E60B25">
        <w:trPr>
          <w:trHeight w:val="369"/>
        </w:trPr>
        <w:tc>
          <w:tcPr>
            <w:tcW w:w="8214" w:type="dxa"/>
          </w:tcPr>
          <w:p w14:paraId="591EF312" w14:textId="77777777" w:rsidR="005A21E8" w:rsidRPr="00A04E89" w:rsidRDefault="005A21E8" w:rsidP="008E5F4A">
            <w:pPr>
              <w:rPr>
                <w:rFonts w:ascii="Times New Roman" w:hAnsi="Times New Roman" w:cs="Times New Roman"/>
              </w:rPr>
            </w:pPr>
            <w:r w:rsidRPr="00B54804">
              <w:rPr>
                <w:rFonts w:ascii="Times New Roman" w:hAnsi="Times New Roman" w:cs="Times New Roman"/>
              </w:rPr>
              <w:t>The Dundons of Shanagolden, Co. Limerick, 1840s...</w:t>
            </w:r>
          </w:p>
        </w:tc>
      </w:tr>
      <w:tr w:rsidR="005A21E8" w:rsidRPr="00880EB2" w14:paraId="37717A89" w14:textId="77777777" w:rsidTr="00E60B25">
        <w:trPr>
          <w:trHeight w:val="369"/>
        </w:trPr>
        <w:tc>
          <w:tcPr>
            <w:tcW w:w="8214" w:type="dxa"/>
          </w:tcPr>
          <w:p w14:paraId="62CEED46" w14:textId="77777777" w:rsidR="005A21E8" w:rsidRPr="00A04E89" w:rsidRDefault="005A21E8" w:rsidP="008E5F4A">
            <w:pPr>
              <w:rPr>
                <w:rFonts w:ascii="Times New Roman" w:hAnsi="Times New Roman" w:cs="Times New Roman"/>
              </w:rPr>
            </w:pPr>
            <w:r w:rsidRPr="00545BEC">
              <w:rPr>
                <w:rFonts w:ascii="Times New Roman" w:hAnsi="Times New Roman" w:cs="Times New Roman"/>
              </w:rPr>
              <w:t>The Dundons of Swanson Terrace, Limerick, 1870s...</w:t>
            </w:r>
          </w:p>
        </w:tc>
      </w:tr>
      <w:tr w:rsidR="005A21E8" w:rsidRPr="005A21E8" w14:paraId="3DF24F12" w14:textId="77777777" w:rsidTr="00E60B25">
        <w:trPr>
          <w:trHeight w:val="369"/>
        </w:trPr>
        <w:tc>
          <w:tcPr>
            <w:tcW w:w="8214" w:type="dxa"/>
          </w:tcPr>
          <w:p w14:paraId="1776A706" w14:textId="77777777" w:rsidR="005A21E8" w:rsidRPr="00A04E89" w:rsidRDefault="005A21E8" w:rsidP="008E5F4A">
            <w:pPr>
              <w:rPr>
                <w:rFonts w:ascii="Times New Roman" w:hAnsi="Times New Roman" w:cs="Times New Roman"/>
              </w:rPr>
            </w:pPr>
            <w:r w:rsidRPr="00C90B67">
              <w:rPr>
                <w:rFonts w:ascii="Times New Roman" w:hAnsi="Times New Roman" w:cs="Times New Roman"/>
              </w:rPr>
              <w:t xml:space="preserve">Thomas Dundon, Murroe, Co. Limerick, 1890s...  </w:t>
            </w:r>
          </w:p>
        </w:tc>
      </w:tr>
      <w:tr w:rsidR="005A21E8" w:rsidRPr="00880EB2" w14:paraId="374FFB95" w14:textId="77777777" w:rsidTr="00E60B25">
        <w:trPr>
          <w:trHeight w:val="369"/>
        </w:trPr>
        <w:tc>
          <w:tcPr>
            <w:tcW w:w="8214" w:type="dxa"/>
          </w:tcPr>
          <w:p w14:paraId="13D040BB" w14:textId="77777777" w:rsidR="005A21E8" w:rsidRPr="00A04E89" w:rsidRDefault="005A21E8" w:rsidP="008E5F4A">
            <w:pPr>
              <w:rPr>
                <w:rFonts w:ascii="Times New Roman" w:hAnsi="Times New Roman" w:cs="Times New Roman"/>
              </w:rPr>
            </w:pPr>
            <w:r w:rsidRPr="00C90B67">
              <w:rPr>
                <w:rFonts w:ascii="Times New Roman" w:hAnsi="Times New Roman" w:cs="Times New Roman"/>
              </w:rPr>
              <w:t>Thomas Dundon, Abusive language, Limerick, 1830s</w:t>
            </w:r>
          </w:p>
        </w:tc>
      </w:tr>
      <w:tr w:rsidR="005A21E8" w:rsidRPr="00880EB2" w14:paraId="6F12E424" w14:textId="77777777" w:rsidTr="00E60B25">
        <w:trPr>
          <w:trHeight w:val="369"/>
        </w:trPr>
        <w:tc>
          <w:tcPr>
            <w:tcW w:w="8214" w:type="dxa"/>
          </w:tcPr>
          <w:p w14:paraId="12735F12" w14:textId="77777777" w:rsidR="005A21E8" w:rsidRPr="00C90B67" w:rsidRDefault="005A21E8" w:rsidP="00B1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omas Dundon, </w:t>
            </w:r>
            <w:proofErr w:type="spellStart"/>
            <w:r>
              <w:rPr>
                <w:rFonts w:ascii="Times New Roman" w:hAnsi="Times New Roman" w:cs="Times New Roman"/>
              </w:rPr>
              <w:t>Annaholty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B13CC4">
              <w:rPr>
                <w:rFonts w:ascii="Times New Roman" w:hAnsi="Times New Roman" w:cs="Times New Roman"/>
              </w:rPr>
              <w:t xml:space="preserve">Co. Tipperary, 1833 </w:t>
            </w:r>
            <w:r>
              <w:rPr>
                <w:rFonts w:ascii="Times New Roman" w:hAnsi="Times New Roman" w:cs="Times New Roman"/>
              </w:rPr>
              <w:t>–</w:t>
            </w:r>
            <w:r w:rsidRPr="00B13CC4">
              <w:rPr>
                <w:rFonts w:ascii="Times New Roman" w:hAnsi="Times New Roman" w:cs="Times New Roman"/>
              </w:rPr>
              <w:t xml:space="preserve"> 1870</w:t>
            </w:r>
          </w:p>
        </w:tc>
      </w:tr>
      <w:tr w:rsidR="005A21E8" w:rsidRPr="00880EB2" w14:paraId="6FD09232" w14:textId="77777777" w:rsidTr="00E60B25">
        <w:trPr>
          <w:trHeight w:val="369"/>
        </w:trPr>
        <w:tc>
          <w:tcPr>
            <w:tcW w:w="8214" w:type="dxa"/>
          </w:tcPr>
          <w:p w14:paraId="42C73888" w14:textId="77777777" w:rsidR="005A21E8" w:rsidRDefault="005A21E8" w:rsidP="00B13CC4">
            <w:pPr>
              <w:rPr>
                <w:rFonts w:ascii="Times New Roman" w:hAnsi="Times New Roman" w:cs="Times New Roman"/>
              </w:rPr>
            </w:pPr>
            <w:r w:rsidRPr="00277DB4">
              <w:rPr>
                <w:rFonts w:ascii="Times New Roman" w:hAnsi="Times New Roman" w:cs="Times New Roman"/>
              </w:rPr>
              <w:t xml:space="preserve">Thomas Dundon, Barnakyle, Patrickswell, Co. Limerick, 1859 </w:t>
            </w:r>
            <w:r>
              <w:rPr>
                <w:rFonts w:ascii="Times New Roman" w:hAnsi="Times New Roman" w:cs="Times New Roman"/>
              </w:rPr>
              <w:t>–</w:t>
            </w:r>
            <w:r w:rsidRPr="00277DB4">
              <w:rPr>
                <w:rFonts w:ascii="Times New Roman" w:hAnsi="Times New Roman" w:cs="Times New Roman"/>
              </w:rPr>
              <w:t xml:space="preserve"> 19</w:t>
            </w:r>
          </w:p>
        </w:tc>
      </w:tr>
      <w:tr w:rsidR="005A21E8" w:rsidRPr="00880EB2" w14:paraId="2C74E1DF" w14:textId="77777777" w:rsidTr="00E60B25">
        <w:trPr>
          <w:trHeight w:val="369"/>
        </w:trPr>
        <w:tc>
          <w:tcPr>
            <w:tcW w:w="8214" w:type="dxa"/>
          </w:tcPr>
          <w:p w14:paraId="2F856B5F" w14:textId="77777777" w:rsidR="005A21E8" w:rsidRPr="00277DB4" w:rsidRDefault="005A21E8" w:rsidP="00B13CC4">
            <w:pPr>
              <w:rPr>
                <w:rFonts w:ascii="Times New Roman" w:hAnsi="Times New Roman" w:cs="Times New Roman"/>
              </w:rPr>
            </w:pPr>
            <w:r w:rsidRPr="00277DB4">
              <w:rPr>
                <w:rFonts w:ascii="Times New Roman" w:hAnsi="Times New Roman" w:cs="Times New Roman"/>
              </w:rPr>
              <w:t>Thomas Dundon, Bruff, Co. Limerick,1885</w:t>
            </w:r>
          </w:p>
        </w:tc>
      </w:tr>
      <w:tr w:rsidR="005A21E8" w:rsidRPr="00880EB2" w14:paraId="676F16F7" w14:textId="77777777" w:rsidTr="00E60B25">
        <w:trPr>
          <w:trHeight w:val="369"/>
        </w:trPr>
        <w:tc>
          <w:tcPr>
            <w:tcW w:w="8214" w:type="dxa"/>
          </w:tcPr>
          <w:p w14:paraId="1B09F0FF" w14:textId="77777777" w:rsidR="005A21E8" w:rsidRPr="00277DB4" w:rsidRDefault="005A21E8" w:rsidP="00B13CC4">
            <w:pPr>
              <w:rPr>
                <w:rFonts w:ascii="Times New Roman" w:hAnsi="Times New Roman" w:cs="Times New Roman"/>
              </w:rPr>
            </w:pPr>
            <w:r w:rsidRPr="00277DB4">
              <w:rPr>
                <w:rFonts w:ascii="Times New Roman" w:hAnsi="Times New Roman" w:cs="Times New Roman"/>
              </w:rPr>
              <w:t>Thomas Dundon, Cooper, Limerick, 1840s</w:t>
            </w:r>
          </w:p>
        </w:tc>
      </w:tr>
      <w:tr w:rsidR="005A21E8" w:rsidRPr="00880EB2" w14:paraId="076D173D" w14:textId="77777777" w:rsidTr="00E60B25">
        <w:trPr>
          <w:trHeight w:val="369"/>
        </w:trPr>
        <w:tc>
          <w:tcPr>
            <w:tcW w:w="8214" w:type="dxa"/>
          </w:tcPr>
          <w:p w14:paraId="2BD0E1A4" w14:textId="77777777" w:rsidR="005A21E8" w:rsidRPr="00277DB4" w:rsidRDefault="005A21E8" w:rsidP="00B13CC4">
            <w:pPr>
              <w:rPr>
                <w:rFonts w:ascii="Times New Roman" w:hAnsi="Times New Roman" w:cs="Times New Roman"/>
              </w:rPr>
            </w:pPr>
            <w:r w:rsidRPr="00C723E5">
              <w:rPr>
                <w:rFonts w:ascii="Times New Roman" w:hAnsi="Times New Roman" w:cs="Times New Roman"/>
              </w:rPr>
              <w:t xml:space="preserve">Thomas Dundon, </w:t>
            </w:r>
            <w:proofErr w:type="spellStart"/>
            <w:r w:rsidRPr="00C723E5">
              <w:rPr>
                <w:rFonts w:ascii="Times New Roman" w:hAnsi="Times New Roman" w:cs="Times New Roman"/>
              </w:rPr>
              <w:t>Cornbroker</w:t>
            </w:r>
            <w:proofErr w:type="spellEnd"/>
            <w:r w:rsidRPr="00C723E5">
              <w:rPr>
                <w:rFonts w:ascii="Times New Roman" w:hAnsi="Times New Roman" w:cs="Times New Roman"/>
              </w:rPr>
              <w:t>, Limerick, 1827</w:t>
            </w:r>
          </w:p>
        </w:tc>
      </w:tr>
      <w:tr w:rsidR="005A21E8" w:rsidRPr="00880EB2" w14:paraId="3946F5E0" w14:textId="77777777" w:rsidTr="00E60B25">
        <w:trPr>
          <w:trHeight w:val="369"/>
        </w:trPr>
        <w:tc>
          <w:tcPr>
            <w:tcW w:w="8214" w:type="dxa"/>
          </w:tcPr>
          <w:p w14:paraId="7F213DA6" w14:textId="77777777" w:rsidR="005A21E8" w:rsidRPr="00C723E5" w:rsidRDefault="005A21E8" w:rsidP="00B13CC4">
            <w:pPr>
              <w:rPr>
                <w:rFonts w:ascii="Times New Roman" w:hAnsi="Times New Roman" w:cs="Times New Roman"/>
              </w:rPr>
            </w:pPr>
            <w:r w:rsidRPr="00753E9D">
              <w:rPr>
                <w:rFonts w:ascii="Times New Roman" w:hAnsi="Times New Roman" w:cs="Times New Roman"/>
              </w:rPr>
              <w:t>Thomas Dundon, Fairview, Dublin, 1900</w:t>
            </w:r>
          </w:p>
        </w:tc>
      </w:tr>
      <w:tr w:rsidR="005A21E8" w:rsidRPr="00880EB2" w14:paraId="06907E77" w14:textId="77777777" w:rsidTr="00E60B25">
        <w:trPr>
          <w:trHeight w:val="369"/>
        </w:trPr>
        <w:tc>
          <w:tcPr>
            <w:tcW w:w="8214" w:type="dxa"/>
          </w:tcPr>
          <w:p w14:paraId="725373DB" w14:textId="77777777" w:rsidR="005A21E8" w:rsidRPr="00753E9D" w:rsidRDefault="005A21E8" w:rsidP="00B13CC4">
            <w:pPr>
              <w:rPr>
                <w:rFonts w:ascii="Times New Roman" w:hAnsi="Times New Roman" w:cs="Times New Roman"/>
              </w:rPr>
            </w:pPr>
            <w:r w:rsidRPr="004D6F1C">
              <w:rPr>
                <w:rFonts w:ascii="Times New Roman" w:hAnsi="Times New Roman" w:cs="Times New Roman"/>
              </w:rPr>
              <w:t>Thomas Dundon, Potter, Pennywell, Limerick, 1809</w:t>
            </w:r>
          </w:p>
        </w:tc>
      </w:tr>
      <w:tr w:rsidR="005A21E8" w:rsidRPr="00880EB2" w14:paraId="5416455B" w14:textId="77777777" w:rsidTr="00E60B25">
        <w:trPr>
          <w:trHeight w:val="369"/>
        </w:trPr>
        <w:tc>
          <w:tcPr>
            <w:tcW w:w="8214" w:type="dxa"/>
          </w:tcPr>
          <w:p w14:paraId="70504FE7" w14:textId="77777777" w:rsidR="005A21E8" w:rsidRPr="004D6F1C" w:rsidRDefault="005A21E8" w:rsidP="00B13CC4">
            <w:pPr>
              <w:rPr>
                <w:rFonts w:ascii="Times New Roman" w:hAnsi="Times New Roman" w:cs="Times New Roman"/>
              </w:rPr>
            </w:pPr>
            <w:r w:rsidRPr="00091F04">
              <w:rPr>
                <w:rFonts w:ascii="Times New Roman" w:hAnsi="Times New Roman" w:cs="Times New Roman"/>
              </w:rPr>
              <w:t xml:space="preserve">Thomas Dundon, Publican, Limerick, 1858 </w:t>
            </w:r>
            <w:r>
              <w:rPr>
                <w:rFonts w:ascii="Times New Roman" w:hAnsi="Times New Roman" w:cs="Times New Roman"/>
              </w:rPr>
              <w:t>–</w:t>
            </w:r>
            <w:r w:rsidRPr="00091F04">
              <w:rPr>
                <w:rFonts w:ascii="Times New Roman" w:hAnsi="Times New Roman" w:cs="Times New Roman"/>
              </w:rPr>
              <w:t xml:space="preserve"> 1900</w:t>
            </w:r>
          </w:p>
        </w:tc>
      </w:tr>
      <w:tr w:rsidR="005A21E8" w:rsidRPr="00880EB2" w14:paraId="5535F01F" w14:textId="77777777" w:rsidTr="00E60B25">
        <w:trPr>
          <w:trHeight w:val="369"/>
        </w:trPr>
        <w:tc>
          <w:tcPr>
            <w:tcW w:w="8214" w:type="dxa"/>
          </w:tcPr>
          <w:p w14:paraId="756F9862" w14:textId="77777777" w:rsidR="005A21E8" w:rsidRPr="00091F04" w:rsidRDefault="005A21E8" w:rsidP="00B13CC4">
            <w:pPr>
              <w:rPr>
                <w:rFonts w:ascii="Times New Roman" w:hAnsi="Times New Roman" w:cs="Times New Roman"/>
              </w:rPr>
            </w:pPr>
            <w:r w:rsidRPr="002C76E6">
              <w:rPr>
                <w:rFonts w:ascii="Times New Roman" w:hAnsi="Times New Roman" w:cs="Times New Roman"/>
              </w:rPr>
              <w:t>Thomas Dundon, Limerick: Stealing rope, 1848</w:t>
            </w:r>
          </w:p>
        </w:tc>
      </w:tr>
      <w:tr w:rsidR="005A21E8" w:rsidRPr="00880EB2" w14:paraId="528A4D38" w14:textId="77777777" w:rsidTr="00E60B25">
        <w:trPr>
          <w:trHeight w:val="369"/>
        </w:trPr>
        <w:tc>
          <w:tcPr>
            <w:tcW w:w="8214" w:type="dxa"/>
          </w:tcPr>
          <w:p w14:paraId="1149AD4E" w14:textId="77777777" w:rsidR="005A21E8" w:rsidRPr="002C76E6" w:rsidRDefault="005A21E8" w:rsidP="00B13CC4">
            <w:pPr>
              <w:rPr>
                <w:rFonts w:ascii="Times New Roman" w:hAnsi="Times New Roman" w:cs="Times New Roman"/>
              </w:rPr>
            </w:pPr>
            <w:r w:rsidRPr="00CA2F94">
              <w:rPr>
                <w:rFonts w:ascii="Times New Roman" w:hAnsi="Times New Roman" w:cs="Times New Roman"/>
              </w:rPr>
              <w:lastRenderedPageBreak/>
              <w:t xml:space="preserve">Thomas Dundon, </w:t>
            </w:r>
            <w:proofErr w:type="spellStart"/>
            <w:r w:rsidRPr="00CA2F94">
              <w:rPr>
                <w:rFonts w:ascii="Times New Roman" w:hAnsi="Times New Roman" w:cs="Times New Roman"/>
              </w:rPr>
              <w:t>Limerick,Whiteboy</w:t>
            </w:r>
            <w:proofErr w:type="spellEnd"/>
            <w:r w:rsidRPr="00CA2F94">
              <w:rPr>
                <w:rFonts w:ascii="Times New Roman" w:hAnsi="Times New Roman" w:cs="Times New Roman"/>
              </w:rPr>
              <w:t>, 1848</w:t>
            </w:r>
          </w:p>
        </w:tc>
      </w:tr>
      <w:tr w:rsidR="005A21E8" w:rsidRPr="00880EB2" w14:paraId="78B0723D" w14:textId="77777777" w:rsidTr="00E60B25">
        <w:trPr>
          <w:trHeight w:val="369"/>
        </w:trPr>
        <w:tc>
          <w:tcPr>
            <w:tcW w:w="8214" w:type="dxa"/>
          </w:tcPr>
          <w:p w14:paraId="1EC14CEA" w14:textId="77777777" w:rsidR="005A21E8" w:rsidRPr="00636A77" w:rsidRDefault="005A21E8" w:rsidP="00E03476">
            <w:pPr>
              <w:rPr>
                <w:rFonts w:ascii="Times New Roman" w:hAnsi="Times New Roman" w:cs="Times New Roman"/>
              </w:rPr>
            </w:pPr>
            <w:r w:rsidRPr="00636A77">
              <w:rPr>
                <w:rFonts w:ascii="Times New Roman" w:hAnsi="Times New Roman" w:cs="Times New Roman"/>
              </w:rPr>
              <w:t>Thomas Dundon, Limerick Diocesan Seminary, 1871</w:t>
            </w:r>
          </w:p>
        </w:tc>
      </w:tr>
      <w:tr w:rsidR="005A21E8" w:rsidRPr="00880EB2" w14:paraId="4F3FE265" w14:textId="77777777" w:rsidTr="00E60B25">
        <w:trPr>
          <w:trHeight w:val="369"/>
        </w:trPr>
        <w:tc>
          <w:tcPr>
            <w:tcW w:w="8214" w:type="dxa"/>
          </w:tcPr>
          <w:p w14:paraId="241B8812" w14:textId="77777777" w:rsidR="005A21E8" w:rsidRPr="00C26871" w:rsidRDefault="005A21E8" w:rsidP="00E03476">
            <w:pPr>
              <w:rPr>
                <w:rFonts w:ascii="Times New Roman" w:hAnsi="Times New Roman" w:cs="Times New Roman"/>
              </w:rPr>
            </w:pPr>
            <w:r w:rsidRPr="00285D6D">
              <w:rPr>
                <w:rFonts w:ascii="Times New Roman" w:hAnsi="Times New Roman" w:cs="Times New Roman"/>
              </w:rPr>
              <w:t>Thomas Dundon, Royal Irish Lancers, Cork, 1883</w:t>
            </w:r>
          </w:p>
        </w:tc>
      </w:tr>
      <w:tr w:rsidR="005A21E8" w:rsidRPr="00880EB2" w14:paraId="1DD2C447" w14:textId="77777777" w:rsidTr="00E60B25">
        <w:trPr>
          <w:trHeight w:val="369"/>
        </w:trPr>
        <w:tc>
          <w:tcPr>
            <w:tcW w:w="8214" w:type="dxa"/>
          </w:tcPr>
          <w:p w14:paraId="60DD1DF2" w14:textId="77777777" w:rsidR="005A21E8" w:rsidRPr="00CA2F94" w:rsidRDefault="005A21E8" w:rsidP="00B13CC4">
            <w:pPr>
              <w:rPr>
                <w:rFonts w:ascii="Times New Roman" w:hAnsi="Times New Roman" w:cs="Times New Roman"/>
              </w:rPr>
            </w:pPr>
            <w:r w:rsidRPr="00043CFF">
              <w:rPr>
                <w:rFonts w:ascii="Times New Roman" w:hAnsi="Times New Roman" w:cs="Times New Roman"/>
              </w:rPr>
              <w:t>Widow Dundon, Ballinacurra, Limerick, 1865</w:t>
            </w:r>
          </w:p>
        </w:tc>
      </w:tr>
      <w:tr w:rsidR="005A21E8" w:rsidRPr="00880EB2" w14:paraId="2CB3F055" w14:textId="77777777" w:rsidTr="00E60B25">
        <w:trPr>
          <w:trHeight w:val="369"/>
        </w:trPr>
        <w:tc>
          <w:tcPr>
            <w:tcW w:w="8214" w:type="dxa"/>
          </w:tcPr>
          <w:p w14:paraId="39C098D5" w14:textId="77777777" w:rsidR="005A21E8" w:rsidRPr="00043CFF" w:rsidRDefault="005A21E8" w:rsidP="00B13CC4">
            <w:pPr>
              <w:rPr>
                <w:rFonts w:ascii="Times New Roman" w:hAnsi="Times New Roman" w:cs="Times New Roman"/>
              </w:rPr>
            </w:pPr>
            <w:r w:rsidRPr="00043CFF">
              <w:rPr>
                <w:rFonts w:ascii="Times New Roman" w:hAnsi="Times New Roman" w:cs="Times New Roman"/>
              </w:rPr>
              <w:t xml:space="preserve">Widow </w:t>
            </w:r>
            <w:proofErr w:type="spellStart"/>
            <w:r w:rsidRPr="00043CFF">
              <w:rPr>
                <w:rFonts w:ascii="Times New Roman" w:hAnsi="Times New Roman" w:cs="Times New Roman"/>
              </w:rPr>
              <w:t>Dundon’s</w:t>
            </w:r>
            <w:proofErr w:type="spellEnd"/>
            <w:r w:rsidRPr="00043CFF">
              <w:rPr>
                <w:rFonts w:ascii="Times New Roman" w:hAnsi="Times New Roman" w:cs="Times New Roman"/>
              </w:rPr>
              <w:t xml:space="preserve"> bull, Limerick,1859</w:t>
            </w:r>
          </w:p>
        </w:tc>
      </w:tr>
      <w:tr w:rsidR="005A21E8" w:rsidRPr="00880EB2" w14:paraId="3E9190A6" w14:textId="77777777" w:rsidTr="00E60B25">
        <w:trPr>
          <w:trHeight w:val="369"/>
        </w:trPr>
        <w:tc>
          <w:tcPr>
            <w:tcW w:w="8214" w:type="dxa"/>
          </w:tcPr>
          <w:p w14:paraId="0E17B543" w14:textId="77777777" w:rsidR="005A21E8" w:rsidRPr="00043CFF" w:rsidRDefault="005A21E8" w:rsidP="00B13CC4">
            <w:pPr>
              <w:rPr>
                <w:rFonts w:ascii="Times New Roman" w:hAnsi="Times New Roman" w:cs="Times New Roman"/>
              </w:rPr>
            </w:pPr>
            <w:r w:rsidRPr="00CD06CE">
              <w:rPr>
                <w:rFonts w:ascii="Times New Roman" w:hAnsi="Times New Roman" w:cs="Times New Roman"/>
              </w:rPr>
              <w:t>Widow James Dundon, Cloonana, Patrickswell, Co. Limerick, 1846</w:t>
            </w:r>
          </w:p>
        </w:tc>
      </w:tr>
      <w:tr w:rsidR="005A21E8" w:rsidRPr="00880EB2" w14:paraId="1916DDF4" w14:textId="77777777" w:rsidTr="00E60B25">
        <w:trPr>
          <w:trHeight w:val="369"/>
        </w:trPr>
        <w:tc>
          <w:tcPr>
            <w:tcW w:w="8214" w:type="dxa"/>
          </w:tcPr>
          <w:p w14:paraId="71670AD1" w14:textId="77777777" w:rsidR="005A21E8" w:rsidRPr="00CD06CE" w:rsidRDefault="005A21E8" w:rsidP="00B13CC4">
            <w:pPr>
              <w:rPr>
                <w:rFonts w:ascii="Times New Roman" w:hAnsi="Times New Roman" w:cs="Times New Roman"/>
              </w:rPr>
            </w:pPr>
            <w:r w:rsidRPr="00461176">
              <w:rPr>
                <w:rFonts w:ascii="Times New Roman" w:hAnsi="Times New Roman" w:cs="Times New Roman"/>
              </w:rPr>
              <w:t>William  Dundon, Prospect Hall, Patrickswell, Co. Limerick, 1840s</w:t>
            </w:r>
          </w:p>
        </w:tc>
      </w:tr>
      <w:tr w:rsidR="005A21E8" w:rsidRPr="00880EB2" w14:paraId="434E0805" w14:textId="77777777" w:rsidTr="00E60B25">
        <w:trPr>
          <w:trHeight w:val="369"/>
        </w:trPr>
        <w:tc>
          <w:tcPr>
            <w:tcW w:w="8214" w:type="dxa"/>
          </w:tcPr>
          <w:p w14:paraId="1D4D8E05" w14:textId="77777777" w:rsidR="005A21E8" w:rsidRPr="00461176" w:rsidRDefault="005A21E8" w:rsidP="00B13CC4">
            <w:pPr>
              <w:rPr>
                <w:rFonts w:ascii="Times New Roman" w:hAnsi="Times New Roman" w:cs="Times New Roman"/>
              </w:rPr>
            </w:pPr>
            <w:r w:rsidRPr="00FE4D80">
              <w:rPr>
                <w:rFonts w:ascii="Times New Roman" w:hAnsi="Times New Roman" w:cs="Times New Roman"/>
              </w:rPr>
              <w:t xml:space="preserve">William Dundon, </w:t>
            </w:r>
            <w:proofErr w:type="spellStart"/>
            <w:r w:rsidRPr="00FE4D80">
              <w:rPr>
                <w:rFonts w:ascii="Times New Roman" w:hAnsi="Times New Roman" w:cs="Times New Roman"/>
              </w:rPr>
              <w:t>PLG</w:t>
            </w:r>
            <w:proofErr w:type="spellEnd"/>
            <w:r w:rsidRPr="00FE4D80">
              <w:rPr>
                <w:rFonts w:ascii="Times New Roman" w:hAnsi="Times New Roman" w:cs="Times New Roman"/>
              </w:rPr>
              <w:t xml:space="preserve">, Barnakyle, Patrickswell, Co. Limerick,1810 </w:t>
            </w:r>
            <w:r>
              <w:rPr>
                <w:rFonts w:ascii="Times New Roman" w:hAnsi="Times New Roman" w:cs="Times New Roman"/>
              </w:rPr>
              <w:t>–</w:t>
            </w:r>
            <w:r w:rsidRPr="00FE4D80">
              <w:rPr>
                <w:rFonts w:ascii="Times New Roman" w:hAnsi="Times New Roman" w:cs="Times New Roman"/>
              </w:rPr>
              <w:t xml:space="preserve"> 1865</w:t>
            </w:r>
          </w:p>
        </w:tc>
      </w:tr>
      <w:tr w:rsidR="005A21E8" w:rsidRPr="00880EB2" w14:paraId="5E3E2F9E" w14:textId="77777777" w:rsidTr="00E60B25">
        <w:trPr>
          <w:trHeight w:val="369"/>
        </w:trPr>
        <w:tc>
          <w:tcPr>
            <w:tcW w:w="8214" w:type="dxa"/>
          </w:tcPr>
          <w:p w14:paraId="2396761E" w14:textId="77777777" w:rsidR="005A21E8" w:rsidRPr="00FE4D80" w:rsidRDefault="005A21E8" w:rsidP="00B13CC4">
            <w:pPr>
              <w:rPr>
                <w:rFonts w:ascii="Times New Roman" w:hAnsi="Times New Roman" w:cs="Times New Roman"/>
              </w:rPr>
            </w:pPr>
            <w:r w:rsidRPr="00E03476">
              <w:rPr>
                <w:rFonts w:ascii="Times New Roman" w:hAnsi="Times New Roman" w:cs="Times New Roman"/>
              </w:rPr>
              <w:t xml:space="preserve">William Dundon, Cornwallis St. Limerick, 1808 </w:t>
            </w:r>
            <w:r>
              <w:rPr>
                <w:rFonts w:ascii="Times New Roman" w:hAnsi="Times New Roman" w:cs="Times New Roman"/>
              </w:rPr>
              <w:t>–</w:t>
            </w:r>
            <w:r w:rsidRPr="00E03476">
              <w:rPr>
                <w:rFonts w:ascii="Times New Roman" w:hAnsi="Times New Roman" w:cs="Times New Roman"/>
              </w:rPr>
              <w:t xml:space="preserve"> 1863</w:t>
            </w:r>
          </w:p>
        </w:tc>
      </w:tr>
      <w:tr w:rsidR="005A21E8" w:rsidRPr="00880EB2" w14:paraId="5EF8C4A7" w14:textId="77777777" w:rsidTr="00E60B25">
        <w:trPr>
          <w:trHeight w:val="369"/>
        </w:trPr>
        <w:tc>
          <w:tcPr>
            <w:tcW w:w="8214" w:type="dxa"/>
          </w:tcPr>
          <w:p w14:paraId="12B5AE9F" w14:textId="77777777" w:rsidR="005A21E8" w:rsidRPr="00E03476" w:rsidRDefault="005A21E8" w:rsidP="00E03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lliam Dundon, Croom, </w:t>
            </w:r>
            <w:r w:rsidRPr="00E03476">
              <w:rPr>
                <w:rFonts w:ascii="Times New Roman" w:hAnsi="Times New Roman" w:cs="Times New Roman"/>
              </w:rPr>
              <w:t>Co. Limerick, 1847</w:t>
            </w:r>
          </w:p>
        </w:tc>
      </w:tr>
      <w:tr w:rsidR="005A21E8" w:rsidRPr="00880EB2" w14:paraId="11951DF2" w14:textId="77777777" w:rsidTr="00E60B25">
        <w:trPr>
          <w:trHeight w:val="369"/>
        </w:trPr>
        <w:tc>
          <w:tcPr>
            <w:tcW w:w="8214" w:type="dxa"/>
          </w:tcPr>
          <w:p w14:paraId="089D3208" w14:textId="77777777" w:rsidR="005A21E8" w:rsidRDefault="005A21E8" w:rsidP="008240C2">
            <w:pPr>
              <w:rPr>
                <w:rFonts w:ascii="Times New Roman" w:hAnsi="Times New Roman" w:cs="Times New Roman"/>
              </w:rPr>
            </w:pPr>
            <w:r w:rsidRPr="008240C2">
              <w:rPr>
                <w:rFonts w:ascii="Times New Roman" w:hAnsi="Times New Roman" w:cs="Times New Roman"/>
              </w:rPr>
              <w:t xml:space="preserve">William Dundon, </w:t>
            </w:r>
            <w:r>
              <w:rPr>
                <w:rFonts w:ascii="Times New Roman" w:hAnsi="Times New Roman" w:cs="Times New Roman"/>
              </w:rPr>
              <w:t>Newtown</w:t>
            </w:r>
            <w:r w:rsidRPr="008240C2">
              <w:rPr>
                <w:rFonts w:ascii="Times New Roman" w:hAnsi="Times New Roman" w:cs="Times New Roman"/>
              </w:rPr>
              <w:t>, Limerick, 1862</w:t>
            </w:r>
          </w:p>
        </w:tc>
      </w:tr>
      <w:tr w:rsidR="005A21E8" w:rsidRPr="00880EB2" w14:paraId="4BDDA207" w14:textId="77777777" w:rsidTr="00E60B25">
        <w:trPr>
          <w:trHeight w:val="369"/>
        </w:trPr>
        <w:tc>
          <w:tcPr>
            <w:tcW w:w="8214" w:type="dxa"/>
          </w:tcPr>
          <w:p w14:paraId="20AA99DE" w14:textId="77777777" w:rsidR="005A21E8" w:rsidRDefault="005A21E8" w:rsidP="00E03476">
            <w:pPr>
              <w:rPr>
                <w:rFonts w:ascii="Times New Roman" w:hAnsi="Times New Roman" w:cs="Times New Roman"/>
              </w:rPr>
            </w:pPr>
            <w:r w:rsidRPr="008240C2">
              <w:rPr>
                <w:rFonts w:ascii="Times New Roman" w:hAnsi="Times New Roman" w:cs="Times New Roman"/>
              </w:rPr>
              <w:t>William Dundon, Rutland, Limerick, 1862</w:t>
            </w:r>
          </w:p>
        </w:tc>
      </w:tr>
      <w:tr w:rsidR="005A21E8" w:rsidRPr="00880EB2" w14:paraId="1196627F" w14:textId="77777777" w:rsidTr="00E60B25">
        <w:trPr>
          <w:trHeight w:val="369"/>
        </w:trPr>
        <w:tc>
          <w:tcPr>
            <w:tcW w:w="8214" w:type="dxa"/>
          </w:tcPr>
          <w:p w14:paraId="109DD238" w14:textId="77777777" w:rsidR="005A21E8" w:rsidRPr="008240C2" w:rsidRDefault="005A21E8" w:rsidP="00E03476">
            <w:pPr>
              <w:rPr>
                <w:rFonts w:ascii="Times New Roman" w:hAnsi="Times New Roman" w:cs="Times New Roman"/>
              </w:rPr>
            </w:pPr>
            <w:r w:rsidRPr="008240C2">
              <w:rPr>
                <w:rFonts w:ascii="Times New Roman" w:hAnsi="Times New Roman" w:cs="Times New Roman"/>
              </w:rPr>
              <w:t>William Dundon, Schoolmaster, Limerick, 1849</w:t>
            </w:r>
          </w:p>
        </w:tc>
      </w:tr>
      <w:tr w:rsidR="005A21E8" w:rsidRPr="00880EB2" w14:paraId="21471DC6" w14:textId="77777777" w:rsidTr="00E60B25">
        <w:trPr>
          <w:trHeight w:val="369"/>
        </w:trPr>
        <w:tc>
          <w:tcPr>
            <w:tcW w:w="8214" w:type="dxa"/>
          </w:tcPr>
          <w:p w14:paraId="514D65CC" w14:textId="77777777" w:rsidR="005A21E8" w:rsidRPr="008240C2" w:rsidRDefault="005A21E8" w:rsidP="00E03476">
            <w:pPr>
              <w:rPr>
                <w:rFonts w:ascii="Times New Roman" w:hAnsi="Times New Roman" w:cs="Times New Roman"/>
              </w:rPr>
            </w:pPr>
            <w:r w:rsidRPr="00F70E1E">
              <w:rPr>
                <w:rFonts w:ascii="Times New Roman" w:hAnsi="Times New Roman" w:cs="Times New Roman"/>
              </w:rPr>
              <w:t>William Dundon, Son of Edward, Relieving Officer, c1852</w:t>
            </w:r>
          </w:p>
        </w:tc>
      </w:tr>
      <w:tr w:rsidR="005A21E8" w:rsidRPr="00880EB2" w14:paraId="0C5D3B78" w14:textId="77777777" w:rsidTr="00E60B25">
        <w:trPr>
          <w:trHeight w:val="369"/>
        </w:trPr>
        <w:tc>
          <w:tcPr>
            <w:tcW w:w="8214" w:type="dxa"/>
          </w:tcPr>
          <w:p w14:paraId="404E0687" w14:textId="77777777" w:rsidR="005A21E8" w:rsidRPr="007C1B41" w:rsidRDefault="005A21E8" w:rsidP="00E03476">
            <w:pPr>
              <w:rPr>
                <w:rFonts w:ascii="Times New Roman" w:hAnsi="Times New Roman" w:cs="Times New Roman"/>
              </w:rPr>
            </w:pPr>
            <w:r w:rsidRPr="001E4832">
              <w:rPr>
                <w:rFonts w:ascii="Times New Roman" w:hAnsi="Times New Roman" w:cs="Times New Roman"/>
              </w:rPr>
              <w:t>William Dundon, Adare, Co. Limerick, 1840s.....</w:t>
            </w:r>
          </w:p>
        </w:tc>
      </w:tr>
      <w:tr w:rsidR="005A21E8" w:rsidRPr="00880EB2" w14:paraId="10D1F726" w14:textId="77777777" w:rsidTr="00E60B25">
        <w:trPr>
          <w:trHeight w:val="369"/>
        </w:trPr>
        <w:tc>
          <w:tcPr>
            <w:tcW w:w="8214" w:type="dxa"/>
          </w:tcPr>
          <w:p w14:paraId="6FBF1693" w14:textId="77777777" w:rsidR="005A21E8" w:rsidRPr="009551FE" w:rsidRDefault="005A21E8" w:rsidP="00E03476">
            <w:pPr>
              <w:rPr>
                <w:rFonts w:ascii="Times New Roman" w:hAnsi="Times New Roman" w:cs="Times New Roman"/>
              </w:rPr>
            </w:pPr>
            <w:r w:rsidRPr="007D1A66">
              <w:rPr>
                <w:rFonts w:ascii="Times New Roman" w:hAnsi="Times New Roman" w:cs="Times New Roman"/>
              </w:rPr>
              <w:t>William Dundon, Blarney St, Cork, 1918</w:t>
            </w:r>
          </w:p>
        </w:tc>
      </w:tr>
    </w:tbl>
    <w:p w14:paraId="0AE7BF79" w14:textId="77777777" w:rsidR="00B62AB6" w:rsidRDefault="00B62AB6" w:rsidP="00B62AB6">
      <w:pPr>
        <w:overflowPunct w:val="0"/>
        <w:autoSpaceDE w:val="0"/>
        <w:autoSpaceDN w:val="0"/>
        <w:adjustRightInd w:val="0"/>
        <w:textAlignment w:val="baseline"/>
        <w:rPr>
          <w:rStyle w:val="TitleChar"/>
          <w:rFonts w:ascii="Times New Roman" w:hAnsi="Times New Roman"/>
          <w:b w:val="0"/>
        </w:rPr>
      </w:pPr>
    </w:p>
    <w:p w14:paraId="77A93E80" w14:textId="77777777" w:rsidR="00B62AB6" w:rsidRDefault="00B62AB6" w:rsidP="00B62AB6">
      <w:pPr>
        <w:overflowPunct w:val="0"/>
        <w:autoSpaceDE w:val="0"/>
        <w:autoSpaceDN w:val="0"/>
        <w:adjustRightInd w:val="0"/>
        <w:textAlignment w:val="baseline"/>
        <w:rPr>
          <w:rStyle w:val="TitleChar"/>
          <w:rFonts w:ascii="Times New Roman" w:hAnsi="Times New Roman"/>
          <w:b w:val="0"/>
        </w:rPr>
      </w:pPr>
    </w:p>
    <w:p w14:paraId="32CFA186" w14:textId="77777777" w:rsidR="00B62AB6" w:rsidRDefault="00B62AB6" w:rsidP="00B62AB6">
      <w:pPr>
        <w:overflowPunct w:val="0"/>
        <w:autoSpaceDE w:val="0"/>
        <w:autoSpaceDN w:val="0"/>
        <w:adjustRightInd w:val="0"/>
        <w:textAlignment w:val="baseline"/>
        <w:rPr>
          <w:rStyle w:val="TitleChar"/>
          <w:rFonts w:ascii="Times New Roman" w:hAnsi="Times New Roman"/>
          <w:b w:val="0"/>
        </w:rPr>
      </w:pPr>
    </w:p>
    <w:p w14:paraId="6274503E" w14:textId="77777777" w:rsidR="00B62AB6" w:rsidRDefault="00B62AB6" w:rsidP="00B62AB6">
      <w:pPr>
        <w:overflowPunct w:val="0"/>
        <w:autoSpaceDE w:val="0"/>
        <w:autoSpaceDN w:val="0"/>
        <w:adjustRightInd w:val="0"/>
        <w:textAlignment w:val="baseline"/>
        <w:rPr>
          <w:rStyle w:val="TitleChar"/>
          <w:rFonts w:ascii="Times New Roman" w:hAnsi="Times New Roman"/>
          <w:b w:val="0"/>
        </w:rPr>
      </w:pPr>
    </w:p>
    <w:p w14:paraId="23374E11" w14:textId="77777777" w:rsidR="00B62AB6" w:rsidRDefault="00B62AB6" w:rsidP="00B62AB6">
      <w:pPr>
        <w:overflowPunct w:val="0"/>
        <w:autoSpaceDE w:val="0"/>
        <w:autoSpaceDN w:val="0"/>
        <w:adjustRightInd w:val="0"/>
        <w:textAlignment w:val="baseline"/>
        <w:rPr>
          <w:rStyle w:val="TitleChar"/>
          <w:rFonts w:ascii="Times New Roman" w:hAnsi="Times New Roman"/>
          <w:b w:val="0"/>
        </w:rPr>
      </w:pPr>
    </w:p>
    <w:p w14:paraId="1BBA991A" w14:textId="77777777" w:rsidR="00B62AB6" w:rsidRPr="00037F0C" w:rsidRDefault="00B62AB6" w:rsidP="00B62AB6">
      <w:pPr>
        <w:jc w:val="center"/>
        <w:rPr>
          <w:rFonts w:ascii="Times New Roman" w:hAnsi="Times New Roman" w:cs="Times New Roman"/>
          <w:color w:val="0070C0"/>
          <w:sz w:val="52"/>
          <w:szCs w:val="52"/>
        </w:rPr>
      </w:pPr>
    </w:p>
    <w:p w14:paraId="60903364" w14:textId="77777777" w:rsidR="00B62AB6" w:rsidRPr="00037F0C" w:rsidRDefault="00B62AB6" w:rsidP="00B62AB6">
      <w:pPr>
        <w:rPr>
          <w:rFonts w:ascii="Times New Roman" w:hAnsi="Times New Roman" w:cs="Times New Roman"/>
        </w:rPr>
      </w:pPr>
    </w:p>
    <w:p w14:paraId="17105EF8" w14:textId="77777777" w:rsidR="00B62AB6" w:rsidRPr="00037F0C" w:rsidRDefault="00B62AB6" w:rsidP="00B62AB6">
      <w:pPr>
        <w:rPr>
          <w:rFonts w:ascii="Times New Roman" w:hAnsi="Times New Roman" w:cs="Times New Roman"/>
        </w:rPr>
      </w:pPr>
    </w:p>
    <w:p w14:paraId="6A180930" w14:textId="77777777" w:rsidR="00F63D87" w:rsidRDefault="00F63D87"/>
    <w:sectPr w:rsidR="00F63D87" w:rsidSect="0014486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23312" w14:textId="77777777" w:rsidR="00750EDF" w:rsidRDefault="00750EDF" w:rsidP="00DD3386">
      <w:r>
        <w:separator/>
      </w:r>
    </w:p>
  </w:endnote>
  <w:endnote w:type="continuationSeparator" w:id="0">
    <w:p w14:paraId="1DD77298" w14:textId="77777777" w:rsidR="00750EDF" w:rsidRDefault="00750EDF" w:rsidP="00DD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4DDAA" w14:textId="77777777" w:rsidR="00CF65A3" w:rsidRDefault="00CF65A3" w:rsidP="00144865">
    <w:pPr>
      <w:pStyle w:val="Footer"/>
    </w:pPr>
    <w:r>
      <w:t>Caveat lector. Let the reader beware. While every effort to transcribe properly has been made mistakes may have been made.</w:t>
    </w:r>
  </w:p>
  <w:p w14:paraId="01E89D33" w14:textId="77777777" w:rsidR="00CF65A3" w:rsidRDefault="00CF65A3" w:rsidP="00144865">
    <w:pPr>
      <w:pStyle w:val="Footer"/>
    </w:pPr>
  </w:p>
  <w:p w14:paraId="53E36A38" w14:textId="77777777" w:rsidR="00CF65A3" w:rsidRPr="001371AA" w:rsidRDefault="00CF65A3" w:rsidP="00144865">
    <w:pPr>
      <w:pStyle w:val="Footer"/>
      <w:rPr>
        <w:i/>
      </w:rPr>
    </w:pPr>
    <w:r>
      <w:rPr>
        <w:i/>
      </w:rPr>
      <w:t>In the evening of life you will be examined on love. John of the Cross.</w:t>
    </w:r>
  </w:p>
  <w:p w14:paraId="566EC521" w14:textId="77777777" w:rsidR="00CF65A3" w:rsidRDefault="00CF6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42210" w14:textId="77777777" w:rsidR="00750EDF" w:rsidRDefault="00750EDF" w:rsidP="00DD3386">
      <w:r>
        <w:separator/>
      </w:r>
    </w:p>
  </w:footnote>
  <w:footnote w:type="continuationSeparator" w:id="0">
    <w:p w14:paraId="425A03A4" w14:textId="77777777" w:rsidR="00750EDF" w:rsidRDefault="00750EDF" w:rsidP="00DD3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02D49" w14:textId="77777777" w:rsidR="00CF65A3" w:rsidRDefault="00CF65A3">
    <w:pPr>
      <w:pStyle w:val="Header"/>
    </w:pPr>
    <w:r>
      <w:rPr>
        <w:noProof/>
        <w:lang w:val="en-US" w:eastAsia="en-IE" w:bidi="ar-SA"/>
      </w:rPr>
      <w:pict w14:anchorId="3FC4B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790260" o:spid="_x0000_s2050" type="#_x0000_t75" style="position:absolute;left:0;text-align:left;margin-left:0;margin-top:0;width:451.25pt;height:629.25pt;z-index:-251655168;mso-position-horizontal:center;mso-position-horizontal-relative:margin;mso-position-vertical:center;mso-position-vertical-relative:margin" o:allowincell="f">
          <v:imagedata r:id="rId1" o:title="Dundon Family Crest (221x308)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68305" w14:textId="77777777" w:rsidR="00CF65A3" w:rsidRDefault="00CF65A3" w:rsidP="00144865">
    <w:pPr>
      <w:pStyle w:val="Header"/>
    </w:pPr>
    <w:r>
      <w:rPr>
        <w:noProof/>
        <w:lang w:val="en-US" w:eastAsia="en-IE" w:bidi="ar-SA"/>
      </w:rPr>
      <w:pict w14:anchorId="79C963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1.35pt;margin-top:-168.8pt;width:451.25pt;height:629.25pt;z-index:-251653120;mso-position-horizontal-relative:margin;mso-position-vertical-relative:margin" o:allowincell="f">
          <v:imagedata r:id="rId1" o:title="Dundon Family Crest (221x308) (2)"/>
          <w10:wrap anchorx="margin" anchory="margin"/>
        </v:shape>
      </w:pict>
    </w:r>
    <w:r w:rsidRPr="005E4971">
      <w:rPr>
        <w:sz w:val="40"/>
        <w:szCs w:val="40"/>
      </w:rPr>
      <w:t>DUNDON GENEALOGY</w:t>
    </w:r>
    <w:r>
      <w:t xml:space="preserve">                   </w:t>
    </w:r>
    <w:hyperlink r:id="rId2" w:history="1">
      <w:r w:rsidRPr="00BE753D">
        <w:rPr>
          <w:rStyle w:val="Hyperlink"/>
        </w:rPr>
        <w:t>dundongenealogy@gmail.com</w:t>
      </w:r>
    </w:hyperlink>
  </w:p>
  <w:p w14:paraId="4CBD4110" w14:textId="77777777" w:rsidR="00CF65A3" w:rsidRDefault="00CF65A3" w:rsidP="00144865">
    <w:pPr>
      <w:pStyle w:val="Header"/>
    </w:pPr>
    <w:r>
      <w:t xml:space="preserve">                                                                                           www.dundongenealogy.weebly.com</w:t>
    </w:r>
    <w:r>
      <w:tab/>
    </w:r>
    <w:r>
      <w:tab/>
    </w:r>
  </w:p>
  <w:p w14:paraId="1375F262" w14:textId="77777777" w:rsidR="00CF65A3" w:rsidRDefault="00CF65A3">
    <w:pPr>
      <w:pStyle w:val="Header"/>
    </w:pPr>
  </w:p>
  <w:p w14:paraId="2EE05ED6" w14:textId="77777777" w:rsidR="00CF65A3" w:rsidRDefault="00CF65A3">
    <w:pPr>
      <w:pStyle w:val="Header"/>
    </w:pPr>
    <w:r>
      <w:rPr>
        <w:noProof/>
        <w:lang w:val="en-US" w:eastAsia="en-IE" w:bidi="ar-SA"/>
      </w:rPr>
      <w:pict w14:anchorId="3E060537">
        <v:shape id="WordPictureWatermark135790261" o:spid="_x0000_s2051" type="#_x0000_t75" style="position:absolute;left:0;text-align:left;margin-left:0;margin-top:0;width:451.25pt;height:629.25pt;z-index:-251654144;mso-position-horizontal:center;mso-position-horizontal-relative:margin;mso-position-vertical:center;mso-position-vertical-relative:margin" o:allowincell="f">
          <v:imagedata r:id="rId1" o:title="Dundon Family Crest (221x308)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6E9DC" w14:textId="77777777" w:rsidR="00CF65A3" w:rsidRDefault="00CF65A3">
    <w:pPr>
      <w:pStyle w:val="Header"/>
    </w:pPr>
    <w:r>
      <w:rPr>
        <w:noProof/>
        <w:lang w:val="en-US" w:eastAsia="en-IE" w:bidi="ar-SA"/>
      </w:rPr>
      <w:pict w14:anchorId="0802D7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790259" o:spid="_x0000_s2049" type="#_x0000_t75" style="position:absolute;left:0;text-align:left;margin-left:0;margin-top:0;width:451.25pt;height:629.25pt;z-index:-251656192;mso-position-horizontal:center;mso-position-horizontal-relative:margin;mso-position-vertical:center;mso-position-vertical-relative:margin" o:allowincell="f">
          <v:imagedata r:id="rId1" o:title="Dundon Family Crest (221x308) (2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2AB6"/>
    <w:rsid w:val="0000640C"/>
    <w:rsid w:val="00020FFE"/>
    <w:rsid w:val="00043CFF"/>
    <w:rsid w:val="000448B8"/>
    <w:rsid w:val="00060B2B"/>
    <w:rsid w:val="000641AB"/>
    <w:rsid w:val="00064E11"/>
    <w:rsid w:val="00067B70"/>
    <w:rsid w:val="00070DB1"/>
    <w:rsid w:val="000715E1"/>
    <w:rsid w:val="000855E6"/>
    <w:rsid w:val="00091F04"/>
    <w:rsid w:val="000A765B"/>
    <w:rsid w:val="000C4F80"/>
    <w:rsid w:val="000C5E2A"/>
    <w:rsid w:val="000F2A4F"/>
    <w:rsid w:val="000F3C1F"/>
    <w:rsid w:val="0010352D"/>
    <w:rsid w:val="0010793C"/>
    <w:rsid w:val="001142D4"/>
    <w:rsid w:val="0011761B"/>
    <w:rsid w:val="0013240D"/>
    <w:rsid w:val="00133019"/>
    <w:rsid w:val="00133588"/>
    <w:rsid w:val="00144865"/>
    <w:rsid w:val="00146D3B"/>
    <w:rsid w:val="001478B7"/>
    <w:rsid w:val="00182E67"/>
    <w:rsid w:val="001832D7"/>
    <w:rsid w:val="001C1C58"/>
    <w:rsid w:val="001D5737"/>
    <w:rsid w:val="001E4832"/>
    <w:rsid w:val="00205444"/>
    <w:rsid w:val="00205CD7"/>
    <w:rsid w:val="00227266"/>
    <w:rsid w:val="00227F5F"/>
    <w:rsid w:val="002501B4"/>
    <w:rsid w:val="00267A3D"/>
    <w:rsid w:val="002713DB"/>
    <w:rsid w:val="00277DB4"/>
    <w:rsid w:val="002829DC"/>
    <w:rsid w:val="00285D6D"/>
    <w:rsid w:val="00296F00"/>
    <w:rsid w:val="00297C2E"/>
    <w:rsid w:val="002B01AB"/>
    <w:rsid w:val="002C76E6"/>
    <w:rsid w:val="002E3C0E"/>
    <w:rsid w:val="002E4499"/>
    <w:rsid w:val="002E5AF0"/>
    <w:rsid w:val="00304A6A"/>
    <w:rsid w:val="00306911"/>
    <w:rsid w:val="00311E93"/>
    <w:rsid w:val="00316681"/>
    <w:rsid w:val="00324D53"/>
    <w:rsid w:val="00324E68"/>
    <w:rsid w:val="00326FC6"/>
    <w:rsid w:val="00334838"/>
    <w:rsid w:val="00336183"/>
    <w:rsid w:val="00344D52"/>
    <w:rsid w:val="0035046B"/>
    <w:rsid w:val="00350B78"/>
    <w:rsid w:val="00351667"/>
    <w:rsid w:val="0035310E"/>
    <w:rsid w:val="00356380"/>
    <w:rsid w:val="0036155F"/>
    <w:rsid w:val="00383692"/>
    <w:rsid w:val="00385E90"/>
    <w:rsid w:val="00387A12"/>
    <w:rsid w:val="00390511"/>
    <w:rsid w:val="00394D07"/>
    <w:rsid w:val="003B4336"/>
    <w:rsid w:val="003C7810"/>
    <w:rsid w:val="003D5C10"/>
    <w:rsid w:val="003F5BF0"/>
    <w:rsid w:val="00400911"/>
    <w:rsid w:val="00402BEE"/>
    <w:rsid w:val="004076D7"/>
    <w:rsid w:val="00411F68"/>
    <w:rsid w:val="00411FA2"/>
    <w:rsid w:val="0043439B"/>
    <w:rsid w:val="00437A55"/>
    <w:rsid w:val="00461176"/>
    <w:rsid w:val="004626F9"/>
    <w:rsid w:val="004921CF"/>
    <w:rsid w:val="004A28BD"/>
    <w:rsid w:val="004A6228"/>
    <w:rsid w:val="004B1373"/>
    <w:rsid w:val="004B20AE"/>
    <w:rsid w:val="004B6ADA"/>
    <w:rsid w:val="004C46FB"/>
    <w:rsid w:val="004C5509"/>
    <w:rsid w:val="004D417F"/>
    <w:rsid w:val="004D523D"/>
    <w:rsid w:val="004D6F1C"/>
    <w:rsid w:val="004F1539"/>
    <w:rsid w:val="004F16B1"/>
    <w:rsid w:val="004F4182"/>
    <w:rsid w:val="005149B9"/>
    <w:rsid w:val="00531404"/>
    <w:rsid w:val="00531A75"/>
    <w:rsid w:val="00531B67"/>
    <w:rsid w:val="00537AEE"/>
    <w:rsid w:val="005420C6"/>
    <w:rsid w:val="00545BEC"/>
    <w:rsid w:val="005500B3"/>
    <w:rsid w:val="00556275"/>
    <w:rsid w:val="005705EA"/>
    <w:rsid w:val="0058608C"/>
    <w:rsid w:val="00587B60"/>
    <w:rsid w:val="00592835"/>
    <w:rsid w:val="005A21E8"/>
    <w:rsid w:val="005D12FC"/>
    <w:rsid w:val="005E3B70"/>
    <w:rsid w:val="005F69A3"/>
    <w:rsid w:val="00600F9B"/>
    <w:rsid w:val="006152DA"/>
    <w:rsid w:val="00635B5E"/>
    <w:rsid w:val="00636A77"/>
    <w:rsid w:val="00644250"/>
    <w:rsid w:val="006533D9"/>
    <w:rsid w:val="00656F19"/>
    <w:rsid w:val="00683B40"/>
    <w:rsid w:val="00687325"/>
    <w:rsid w:val="0069413A"/>
    <w:rsid w:val="00697E68"/>
    <w:rsid w:val="006A0B8E"/>
    <w:rsid w:val="006A258B"/>
    <w:rsid w:val="006A664B"/>
    <w:rsid w:val="006B0C24"/>
    <w:rsid w:val="006D3FCA"/>
    <w:rsid w:val="006E5801"/>
    <w:rsid w:val="006F1E97"/>
    <w:rsid w:val="00701EB3"/>
    <w:rsid w:val="007066E7"/>
    <w:rsid w:val="00725AFD"/>
    <w:rsid w:val="0072688C"/>
    <w:rsid w:val="007301CF"/>
    <w:rsid w:val="00734647"/>
    <w:rsid w:val="00736F92"/>
    <w:rsid w:val="00750EDF"/>
    <w:rsid w:val="00753E9D"/>
    <w:rsid w:val="007A6655"/>
    <w:rsid w:val="007A7531"/>
    <w:rsid w:val="007B0FA8"/>
    <w:rsid w:val="007B1F42"/>
    <w:rsid w:val="007C1B41"/>
    <w:rsid w:val="007C5C64"/>
    <w:rsid w:val="007D1A66"/>
    <w:rsid w:val="007D327C"/>
    <w:rsid w:val="007D7DF9"/>
    <w:rsid w:val="00807BF3"/>
    <w:rsid w:val="00807E52"/>
    <w:rsid w:val="00810334"/>
    <w:rsid w:val="008240C2"/>
    <w:rsid w:val="00844587"/>
    <w:rsid w:val="00850FF2"/>
    <w:rsid w:val="00860BE1"/>
    <w:rsid w:val="00865282"/>
    <w:rsid w:val="00890800"/>
    <w:rsid w:val="00890A6B"/>
    <w:rsid w:val="008B25E1"/>
    <w:rsid w:val="008B41AB"/>
    <w:rsid w:val="008B5A03"/>
    <w:rsid w:val="008B628D"/>
    <w:rsid w:val="008C4BEC"/>
    <w:rsid w:val="008D0C5B"/>
    <w:rsid w:val="008E0A20"/>
    <w:rsid w:val="008E5F4A"/>
    <w:rsid w:val="008E6695"/>
    <w:rsid w:val="0090455C"/>
    <w:rsid w:val="00911E5E"/>
    <w:rsid w:val="009407F5"/>
    <w:rsid w:val="0094172B"/>
    <w:rsid w:val="00950410"/>
    <w:rsid w:val="009551FE"/>
    <w:rsid w:val="0098706A"/>
    <w:rsid w:val="009928E0"/>
    <w:rsid w:val="009958FB"/>
    <w:rsid w:val="009A31E4"/>
    <w:rsid w:val="009A506A"/>
    <w:rsid w:val="009B6B6A"/>
    <w:rsid w:val="009C1D32"/>
    <w:rsid w:val="009D3F2A"/>
    <w:rsid w:val="00A0242C"/>
    <w:rsid w:val="00A04E89"/>
    <w:rsid w:val="00A07B48"/>
    <w:rsid w:val="00A33D54"/>
    <w:rsid w:val="00A46DCA"/>
    <w:rsid w:val="00A47E14"/>
    <w:rsid w:val="00A5454E"/>
    <w:rsid w:val="00A558B8"/>
    <w:rsid w:val="00A6084D"/>
    <w:rsid w:val="00AB4234"/>
    <w:rsid w:val="00AC24B3"/>
    <w:rsid w:val="00AC5161"/>
    <w:rsid w:val="00AC6AE1"/>
    <w:rsid w:val="00AD3A0C"/>
    <w:rsid w:val="00AD7FDF"/>
    <w:rsid w:val="00AE1202"/>
    <w:rsid w:val="00B06F06"/>
    <w:rsid w:val="00B13CC4"/>
    <w:rsid w:val="00B144D0"/>
    <w:rsid w:val="00B20F0B"/>
    <w:rsid w:val="00B26157"/>
    <w:rsid w:val="00B2690E"/>
    <w:rsid w:val="00B42B6D"/>
    <w:rsid w:val="00B54804"/>
    <w:rsid w:val="00B6025C"/>
    <w:rsid w:val="00B62AB6"/>
    <w:rsid w:val="00B80B6F"/>
    <w:rsid w:val="00B857BA"/>
    <w:rsid w:val="00B87A65"/>
    <w:rsid w:val="00BA2EB0"/>
    <w:rsid w:val="00BB0C40"/>
    <w:rsid w:val="00BB4696"/>
    <w:rsid w:val="00BC77ED"/>
    <w:rsid w:val="00BE4BFC"/>
    <w:rsid w:val="00BF2992"/>
    <w:rsid w:val="00BF34BB"/>
    <w:rsid w:val="00C11DB8"/>
    <w:rsid w:val="00C16829"/>
    <w:rsid w:val="00C205D8"/>
    <w:rsid w:val="00C26871"/>
    <w:rsid w:val="00C41702"/>
    <w:rsid w:val="00C46A51"/>
    <w:rsid w:val="00C510C8"/>
    <w:rsid w:val="00C712B3"/>
    <w:rsid w:val="00C723E5"/>
    <w:rsid w:val="00C81583"/>
    <w:rsid w:val="00C90B67"/>
    <w:rsid w:val="00C9311C"/>
    <w:rsid w:val="00C96D4F"/>
    <w:rsid w:val="00C97470"/>
    <w:rsid w:val="00CA2F94"/>
    <w:rsid w:val="00CA58A8"/>
    <w:rsid w:val="00CA5DB4"/>
    <w:rsid w:val="00CA7698"/>
    <w:rsid w:val="00CB3ED6"/>
    <w:rsid w:val="00CC0061"/>
    <w:rsid w:val="00CC047D"/>
    <w:rsid w:val="00CC4335"/>
    <w:rsid w:val="00CD06CE"/>
    <w:rsid w:val="00CE2A8A"/>
    <w:rsid w:val="00CE7A3F"/>
    <w:rsid w:val="00CF65A3"/>
    <w:rsid w:val="00D03FBC"/>
    <w:rsid w:val="00D15B31"/>
    <w:rsid w:val="00D23898"/>
    <w:rsid w:val="00D266FE"/>
    <w:rsid w:val="00D51D89"/>
    <w:rsid w:val="00D55583"/>
    <w:rsid w:val="00D66B18"/>
    <w:rsid w:val="00D97B56"/>
    <w:rsid w:val="00DB1DC0"/>
    <w:rsid w:val="00DD0A67"/>
    <w:rsid w:val="00DD2531"/>
    <w:rsid w:val="00DD3386"/>
    <w:rsid w:val="00E03476"/>
    <w:rsid w:val="00E03F74"/>
    <w:rsid w:val="00E062D7"/>
    <w:rsid w:val="00E14A64"/>
    <w:rsid w:val="00E336C9"/>
    <w:rsid w:val="00E422AE"/>
    <w:rsid w:val="00E446B7"/>
    <w:rsid w:val="00E60B25"/>
    <w:rsid w:val="00E83F4B"/>
    <w:rsid w:val="00E91438"/>
    <w:rsid w:val="00E916BA"/>
    <w:rsid w:val="00E946BB"/>
    <w:rsid w:val="00E97C89"/>
    <w:rsid w:val="00EC6270"/>
    <w:rsid w:val="00EC7671"/>
    <w:rsid w:val="00EC7A36"/>
    <w:rsid w:val="00EE213F"/>
    <w:rsid w:val="00EE5A73"/>
    <w:rsid w:val="00EF7902"/>
    <w:rsid w:val="00F02DE9"/>
    <w:rsid w:val="00F255A7"/>
    <w:rsid w:val="00F342FC"/>
    <w:rsid w:val="00F3438A"/>
    <w:rsid w:val="00F450D9"/>
    <w:rsid w:val="00F4712A"/>
    <w:rsid w:val="00F54BE0"/>
    <w:rsid w:val="00F56FFE"/>
    <w:rsid w:val="00F63D87"/>
    <w:rsid w:val="00F70E1E"/>
    <w:rsid w:val="00F76480"/>
    <w:rsid w:val="00FA5E4C"/>
    <w:rsid w:val="00FA6F0F"/>
    <w:rsid w:val="00FE3867"/>
    <w:rsid w:val="00FE4D80"/>
    <w:rsid w:val="00FE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DF814AF"/>
  <w15:docId w15:val="{3FB5115E-D5C6-419A-8A5B-DF58414E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AB6"/>
    <w:pPr>
      <w:spacing w:after="0" w:line="240" w:lineRule="auto"/>
    </w:pPr>
    <w:rPr>
      <w:rFonts w:asciiTheme="minorHAnsi" w:eastAsiaTheme="minorEastAsia" w:hAnsiTheme="minorHAnsi" w:cstheme="minorBidi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1EB3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EB3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EB3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EB3"/>
    <w:pPr>
      <w:keepNext/>
      <w:spacing w:before="240" w:after="60"/>
      <w:outlineLvl w:val="3"/>
    </w:pPr>
    <w:rPr>
      <w:rFonts w:ascii="Times New Roman" w:eastAsiaTheme="minorHAnsi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EB3"/>
    <w:pPr>
      <w:spacing w:before="240" w:after="60"/>
      <w:outlineLvl w:val="4"/>
    </w:pPr>
    <w:rPr>
      <w:rFonts w:ascii="Times New Roman" w:eastAsiaTheme="minorHAnsi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EB3"/>
    <w:pPr>
      <w:spacing w:before="240" w:after="60"/>
      <w:outlineLvl w:val="5"/>
    </w:pPr>
    <w:rPr>
      <w:rFonts w:ascii="Times New Roman" w:eastAsiaTheme="minorHAnsi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EB3"/>
    <w:pPr>
      <w:spacing w:before="240" w:after="60"/>
      <w:outlineLvl w:val="6"/>
    </w:pPr>
    <w:rPr>
      <w:rFonts w:ascii="Times New Roman" w:eastAsiaTheme="minorHAnsi" w:hAnsi="Times New Roman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EB3"/>
    <w:pPr>
      <w:spacing w:before="240" w:after="60"/>
      <w:outlineLvl w:val="7"/>
    </w:pPr>
    <w:rPr>
      <w:rFonts w:ascii="Times New Roman" w:eastAsiaTheme="minorHAnsi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EB3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EB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1EB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EB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01EB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EB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EB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EB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EB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EB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01EB3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1EB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1EB3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701EB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01EB3"/>
    <w:rPr>
      <w:b/>
      <w:bCs/>
    </w:rPr>
  </w:style>
  <w:style w:type="character" w:styleId="Emphasis">
    <w:name w:val="Emphasis"/>
    <w:basedOn w:val="DefaultParagraphFont"/>
    <w:uiPriority w:val="20"/>
    <w:qFormat/>
    <w:rsid w:val="00701EB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01EB3"/>
    <w:rPr>
      <w:rFonts w:ascii="Times New Roman" w:eastAsiaTheme="minorHAnsi" w:hAnsi="Times New Roman" w:cs="Times New Roman"/>
      <w:szCs w:val="32"/>
    </w:rPr>
  </w:style>
  <w:style w:type="paragraph" w:styleId="ListParagraph">
    <w:name w:val="List Paragraph"/>
    <w:basedOn w:val="Normal"/>
    <w:uiPriority w:val="34"/>
    <w:qFormat/>
    <w:rsid w:val="00701EB3"/>
    <w:pPr>
      <w:ind w:left="720"/>
      <w:contextualSpacing/>
    </w:pPr>
    <w:rPr>
      <w:rFonts w:ascii="Times New Roman" w:eastAsiaTheme="minorHAnsi" w:hAnsi="Times New Roman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701EB3"/>
    <w:rPr>
      <w:rFonts w:ascii="Times New Roman" w:eastAsiaTheme="minorHAnsi" w:hAnsi="Times New Roman" w:cs="Times New Roman"/>
      <w:i/>
    </w:rPr>
  </w:style>
  <w:style w:type="character" w:customStyle="1" w:styleId="QuoteChar">
    <w:name w:val="Quote Char"/>
    <w:basedOn w:val="DefaultParagraphFont"/>
    <w:link w:val="Quote"/>
    <w:uiPriority w:val="29"/>
    <w:rsid w:val="00701EB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1EB3"/>
    <w:pPr>
      <w:ind w:left="720" w:right="720"/>
    </w:pPr>
    <w:rPr>
      <w:rFonts w:ascii="Times New Roman" w:eastAsiaTheme="minorHAnsi" w:hAnsi="Times New Roman" w:cs="Times New Roman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EB3"/>
    <w:rPr>
      <w:b/>
      <w:i/>
      <w:sz w:val="24"/>
    </w:rPr>
  </w:style>
  <w:style w:type="character" w:styleId="SubtleEmphasis">
    <w:name w:val="Subtle Emphasis"/>
    <w:uiPriority w:val="19"/>
    <w:qFormat/>
    <w:rsid w:val="00701EB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01EB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01EB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01EB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01EB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1EB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62AB6"/>
    <w:pPr>
      <w:tabs>
        <w:tab w:val="center" w:pos="4513"/>
        <w:tab w:val="right" w:pos="9026"/>
      </w:tabs>
      <w:jc w:val="both"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62AB6"/>
    <w:rPr>
      <w:rFonts w:eastAsiaTheme="minorEastAsia"/>
      <w:lang w:val="en-IE"/>
    </w:rPr>
  </w:style>
  <w:style w:type="paragraph" w:styleId="Footer">
    <w:name w:val="footer"/>
    <w:basedOn w:val="Normal"/>
    <w:link w:val="FooterChar"/>
    <w:uiPriority w:val="99"/>
    <w:semiHidden/>
    <w:unhideWhenUsed/>
    <w:rsid w:val="00B62AB6"/>
    <w:pPr>
      <w:tabs>
        <w:tab w:val="center" w:pos="4513"/>
        <w:tab w:val="right" w:pos="9026"/>
      </w:tabs>
      <w:jc w:val="both"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62AB6"/>
    <w:rPr>
      <w:rFonts w:eastAsiaTheme="minorEastAsia"/>
      <w:lang w:val="en-IE"/>
    </w:rPr>
  </w:style>
  <w:style w:type="character" w:styleId="Hyperlink">
    <w:name w:val="Hyperlink"/>
    <w:basedOn w:val="DefaultParagraphFont"/>
    <w:uiPriority w:val="99"/>
    <w:unhideWhenUsed/>
    <w:rsid w:val="00B62A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2AB6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D3F2A"/>
    <w:rPr>
      <w:rFonts w:eastAsiaTheme="minorHAns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F2A"/>
    <w:rPr>
      <w:rFonts w:asciiTheme="minorHAnsi" w:hAnsiTheme="minorHAnsi" w:cstheme="minorBidi"/>
      <w:sz w:val="20"/>
      <w:szCs w:val="20"/>
      <w:lang w:val="en-IE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D3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7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undongenealogy@gmail.com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2F553-9DF8-48BF-A955-DF12A463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4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Dundon</cp:lastModifiedBy>
  <cp:revision>14</cp:revision>
  <dcterms:created xsi:type="dcterms:W3CDTF">2016-01-26T19:48:00Z</dcterms:created>
  <dcterms:modified xsi:type="dcterms:W3CDTF">2019-05-30T09:47:00Z</dcterms:modified>
</cp:coreProperties>
</file>